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750A9" w14:textId="77777777" w:rsidR="0098472D" w:rsidRDefault="0098472D" w:rsidP="00B52E3D">
      <w:pPr>
        <w:tabs>
          <w:tab w:val="left" w:pos="1418"/>
        </w:tabs>
        <w:spacing w:line="360" w:lineRule="auto"/>
        <w:jc w:val="center"/>
        <w:rPr>
          <w:b/>
          <w:sz w:val="32"/>
          <w:szCs w:val="32"/>
        </w:rPr>
      </w:pPr>
      <w:r w:rsidRPr="009D7EEC">
        <w:rPr>
          <w:b/>
          <w:sz w:val="32"/>
          <w:szCs w:val="32"/>
        </w:rPr>
        <w:t>DAFTAR ISI</w:t>
      </w:r>
    </w:p>
    <w:p w14:paraId="1DEE51B1" w14:textId="77777777" w:rsidR="00C630BA" w:rsidRDefault="00C630BA" w:rsidP="00B52E3D">
      <w:pPr>
        <w:tabs>
          <w:tab w:val="left" w:pos="1418"/>
        </w:tabs>
        <w:spacing w:line="360" w:lineRule="auto"/>
        <w:jc w:val="center"/>
        <w:rPr>
          <w:bCs/>
          <w:lang w:val="id-ID"/>
        </w:rPr>
      </w:pPr>
    </w:p>
    <w:p w14:paraId="5AC0B529" w14:textId="77777777" w:rsidR="0098472D" w:rsidRPr="00C630BA" w:rsidRDefault="009B57B7" w:rsidP="00822A2F">
      <w:pPr>
        <w:tabs>
          <w:tab w:val="left" w:pos="1418"/>
        </w:tabs>
        <w:spacing w:line="360" w:lineRule="auto"/>
        <w:jc w:val="right"/>
        <w:rPr>
          <w:bCs/>
          <w:lang w:val="id-ID"/>
        </w:rPr>
      </w:pPr>
      <w:r w:rsidRPr="009B57B7">
        <w:rPr>
          <w:bCs/>
          <w:lang w:val="id-ID"/>
        </w:rPr>
        <w:t>Halaman</w:t>
      </w:r>
    </w:p>
    <w:p w14:paraId="2DF2D923" w14:textId="77777777" w:rsidR="0098472D" w:rsidRPr="009D7EEC" w:rsidRDefault="0098472D" w:rsidP="00B52E3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>LEMBAR PENGESAHAN</w:t>
      </w:r>
      <w:r w:rsidRPr="009D7EEC">
        <w:rPr>
          <w:szCs w:val="32"/>
        </w:rPr>
        <w:tab/>
      </w:r>
      <w:r w:rsidR="00B12F1E">
        <w:rPr>
          <w:szCs w:val="32"/>
        </w:rPr>
        <w:t xml:space="preserve"> </w:t>
      </w:r>
      <w:proofErr w:type="spellStart"/>
      <w:r w:rsidRPr="009D7EEC">
        <w:rPr>
          <w:szCs w:val="32"/>
        </w:rPr>
        <w:t>i</w:t>
      </w:r>
      <w:proofErr w:type="spellEnd"/>
    </w:p>
    <w:p w14:paraId="5880D520" w14:textId="77777777" w:rsidR="0098472D" w:rsidRPr="009D7EEC" w:rsidRDefault="0098472D" w:rsidP="00B52E3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>KATA PENGANTAR</w:t>
      </w:r>
      <w:r w:rsidRPr="009D7EEC">
        <w:rPr>
          <w:szCs w:val="32"/>
        </w:rPr>
        <w:tab/>
      </w:r>
      <w:r w:rsidR="00B12F1E">
        <w:rPr>
          <w:szCs w:val="32"/>
        </w:rPr>
        <w:t xml:space="preserve"> </w:t>
      </w:r>
      <w:r w:rsidRPr="009D7EEC">
        <w:rPr>
          <w:szCs w:val="32"/>
        </w:rPr>
        <w:t>ii</w:t>
      </w:r>
    </w:p>
    <w:p w14:paraId="617D1C6B" w14:textId="77777777" w:rsidR="0098472D" w:rsidRPr="009F374E" w:rsidRDefault="0098472D" w:rsidP="00B52E3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>DAFTAR ISI</w:t>
      </w:r>
      <w:r w:rsidR="00B12F1E">
        <w:rPr>
          <w:b/>
          <w:szCs w:val="32"/>
        </w:rPr>
        <w:tab/>
      </w:r>
      <w:r w:rsidR="000755CF">
        <w:rPr>
          <w:szCs w:val="32"/>
        </w:rPr>
        <w:tab/>
      </w:r>
      <w:r w:rsidR="00B12F1E">
        <w:rPr>
          <w:szCs w:val="32"/>
        </w:rPr>
        <w:t xml:space="preserve"> </w:t>
      </w:r>
      <w:r w:rsidR="009F374E">
        <w:rPr>
          <w:szCs w:val="32"/>
        </w:rPr>
        <w:t>iv</w:t>
      </w:r>
    </w:p>
    <w:p w14:paraId="17B80F03" w14:textId="0C7DA082" w:rsidR="0098472D" w:rsidRPr="009F374E" w:rsidRDefault="0098472D" w:rsidP="00B52E3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>DAFTAR GAMBAR</w:t>
      </w:r>
      <w:r w:rsidR="00A950B3">
        <w:rPr>
          <w:szCs w:val="32"/>
          <w:lang w:val="id-ID"/>
        </w:rPr>
        <w:t>...........................................................</w:t>
      </w:r>
      <w:r w:rsidR="00386861">
        <w:rPr>
          <w:szCs w:val="32"/>
          <w:lang w:val="id-ID"/>
        </w:rPr>
        <w:t>...............................</w:t>
      </w:r>
      <w:r w:rsidR="00B12F1E">
        <w:rPr>
          <w:szCs w:val="32"/>
        </w:rPr>
        <w:t xml:space="preserve"> </w:t>
      </w:r>
      <w:r w:rsidR="00386861">
        <w:rPr>
          <w:szCs w:val="32"/>
          <w:lang w:val="id-ID"/>
        </w:rPr>
        <w:t xml:space="preserve"> </w:t>
      </w:r>
      <w:r w:rsidR="002E5C1E">
        <w:rPr>
          <w:szCs w:val="32"/>
          <w:lang w:val="id-ID"/>
        </w:rPr>
        <w:t>v</w:t>
      </w:r>
      <w:r w:rsidR="009F374E">
        <w:rPr>
          <w:szCs w:val="32"/>
        </w:rPr>
        <w:t>i</w:t>
      </w:r>
      <w:r w:rsidR="00316A8A">
        <w:rPr>
          <w:szCs w:val="32"/>
        </w:rPr>
        <w:t>i</w:t>
      </w:r>
    </w:p>
    <w:p w14:paraId="0B24AD46" w14:textId="77777777" w:rsidR="0098472D" w:rsidRPr="000A7D35" w:rsidRDefault="0098472D" w:rsidP="00B52E3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  <w:lang w:val="id-ID"/>
        </w:rPr>
      </w:pPr>
    </w:p>
    <w:p w14:paraId="19181F56" w14:textId="77777777" w:rsidR="0098472D" w:rsidRPr="009D7EEC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>BAB I</w:t>
      </w:r>
      <w:r w:rsidRPr="009D7EEC">
        <w:rPr>
          <w:b/>
          <w:szCs w:val="32"/>
        </w:rPr>
        <w:tab/>
        <w:t>PENDAHULUAN</w:t>
      </w:r>
    </w:p>
    <w:p w14:paraId="4D76F5F7" w14:textId="77777777" w:rsidR="0098472D" w:rsidRPr="009D7EEC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szCs w:val="32"/>
        </w:rPr>
        <w:tab/>
        <w:t xml:space="preserve">1.1. </w:t>
      </w:r>
      <w:proofErr w:type="spellStart"/>
      <w:r w:rsidRPr="009D7EEC">
        <w:rPr>
          <w:szCs w:val="32"/>
        </w:rPr>
        <w:t>Latar</w:t>
      </w:r>
      <w:proofErr w:type="spellEnd"/>
      <w:r w:rsidR="004377EC">
        <w:rPr>
          <w:szCs w:val="32"/>
          <w:lang w:val="id-ID"/>
        </w:rPr>
        <w:t xml:space="preserve"> </w:t>
      </w:r>
      <w:proofErr w:type="spellStart"/>
      <w:r w:rsidRPr="009D7EEC">
        <w:rPr>
          <w:szCs w:val="32"/>
        </w:rPr>
        <w:t>Belakang</w:t>
      </w:r>
      <w:proofErr w:type="spellEnd"/>
      <w:r w:rsidR="00D52FAE">
        <w:rPr>
          <w:szCs w:val="32"/>
          <w:lang w:val="id-ID"/>
        </w:rPr>
        <w:t xml:space="preserve"> Masalah</w:t>
      </w:r>
      <w:r w:rsidRPr="009D7EEC">
        <w:rPr>
          <w:szCs w:val="32"/>
        </w:rPr>
        <w:tab/>
        <w:t>1</w:t>
      </w:r>
    </w:p>
    <w:p w14:paraId="67C6E8C2" w14:textId="09FD3677" w:rsidR="0098472D" w:rsidRPr="00EB14A2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 xml:space="preserve">1.2. </w:t>
      </w:r>
      <w:r w:rsidR="001C1C3E" w:rsidRPr="001C1C3E">
        <w:rPr>
          <w:szCs w:val="32"/>
          <w:lang w:val="id-ID"/>
        </w:rPr>
        <w:t>Identifikasi Masalah</w:t>
      </w:r>
      <w:r w:rsidR="001C1C3E">
        <w:rPr>
          <w:szCs w:val="32"/>
        </w:rPr>
        <w:tab/>
      </w:r>
      <w:r w:rsidR="00EB14A2">
        <w:rPr>
          <w:szCs w:val="32"/>
        </w:rPr>
        <w:t>1</w:t>
      </w:r>
    </w:p>
    <w:p w14:paraId="54DC471F" w14:textId="12E84F13" w:rsidR="0098472D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  <w:lang w:val="id-ID"/>
        </w:rPr>
      </w:pPr>
      <w:r>
        <w:rPr>
          <w:szCs w:val="32"/>
        </w:rPr>
        <w:tab/>
        <w:t xml:space="preserve">1.3. </w:t>
      </w:r>
      <w:r w:rsidR="001C1C3E">
        <w:rPr>
          <w:szCs w:val="32"/>
          <w:lang w:val="id-ID"/>
        </w:rPr>
        <w:t>Rumusan Masalah</w:t>
      </w:r>
      <w:r>
        <w:rPr>
          <w:szCs w:val="32"/>
        </w:rPr>
        <w:tab/>
      </w:r>
      <w:r w:rsidR="008F6D4C">
        <w:rPr>
          <w:szCs w:val="32"/>
        </w:rPr>
        <w:t>2</w:t>
      </w:r>
    </w:p>
    <w:p w14:paraId="21A158A4" w14:textId="77777777" w:rsidR="00BE29EB" w:rsidRPr="004378B4" w:rsidRDefault="00BE29EB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  <w:lang w:val="id-ID"/>
        </w:rPr>
      </w:pPr>
      <w:r>
        <w:rPr>
          <w:szCs w:val="32"/>
        </w:rPr>
        <w:tab/>
        <w:t xml:space="preserve">1.4. </w:t>
      </w:r>
      <w:r w:rsidR="00B777D0">
        <w:rPr>
          <w:szCs w:val="32"/>
        </w:rPr>
        <w:t>B</w:t>
      </w:r>
      <w:r w:rsidR="001C1C3E">
        <w:rPr>
          <w:szCs w:val="32"/>
          <w:lang w:val="id-ID"/>
        </w:rPr>
        <w:t>atasan Masalah</w:t>
      </w:r>
      <w:r w:rsidR="004378B4">
        <w:rPr>
          <w:szCs w:val="32"/>
        </w:rPr>
        <w:tab/>
      </w:r>
      <w:r w:rsidR="00B777D0">
        <w:rPr>
          <w:szCs w:val="32"/>
          <w:lang w:val="id-ID"/>
        </w:rPr>
        <w:t>2</w:t>
      </w:r>
    </w:p>
    <w:p w14:paraId="45D24007" w14:textId="77777777" w:rsidR="0098472D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  <w:lang w:val="id-ID"/>
        </w:rPr>
      </w:pPr>
      <w:r>
        <w:rPr>
          <w:szCs w:val="32"/>
          <w:lang w:val="id-ID"/>
        </w:rPr>
        <w:tab/>
      </w:r>
      <w:r>
        <w:rPr>
          <w:szCs w:val="32"/>
        </w:rPr>
        <w:t>1.</w:t>
      </w:r>
      <w:proofErr w:type="gramStart"/>
      <w:r w:rsidR="00BE29EB">
        <w:rPr>
          <w:szCs w:val="32"/>
          <w:lang w:val="id-ID"/>
        </w:rPr>
        <w:t>5</w:t>
      </w:r>
      <w:r w:rsidR="001C1C3E">
        <w:rPr>
          <w:szCs w:val="32"/>
        </w:rPr>
        <w:t>.</w:t>
      </w:r>
      <w:proofErr w:type="spellStart"/>
      <w:r w:rsidR="00333D6E">
        <w:rPr>
          <w:szCs w:val="32"/>
        </w:rPr>
        <w:t>Tujuan</w:t>
      </w:r>
      <w:proofErr w:type="spellEnd"/>
      <w:proofErr w:type="gramEnd"/>
      <w:r w:rsidR="00333D6E">
        <w:rPr>
          <w:szCs w:val="32"/>
        </w:rPr>
        <w:t xml:space="preserve"> Dan </w:t>
      </w:r>
      <w:proofErr w:type="spellStart"/>
      <w:r w:rsidR="00333D6E">
        <w:rPr>
          <w:szCs w:val="32"/>
        </w:rPr>
        <w:t>Manfaat</w:t>
      </w:r>
      <w:proofErr w:type="spellEnd"/>
      <w:r w:rsidR="00333D6E">
        <w:rPr>
          <w:szCs w:val="32"/>
        </w:rPr>
        <w:t xml:space="preserve"> Project</w:t>
      </w:r>
      <w:r>
        <w:rPr>
          <w:szCs w:val="32"/>
        </w:rPr>
        <w:tab/>
      </w:r>
      <w:r w:rsidR="00333D6E">
        <w:rPr>
          <w:szCs w:val="32"/>
          <w:lang w:val="id-ID"/>
        </w:rPr>
        <w:t>2</w:t>
      </w:r>
    </w:p>
    <w:p w14:paraId="2DEF2C14" w14:textId="77777777" w:rsidR="004378B4" w:rsidRDefault="004378B4" w:rsidP="00B52E3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  <w:lang w:val="id-ID"/>
        </w:rPr>
      </w:pPr>
      <w:r>
        <w:rPr>
          <w:szCs w:val="32"/>
          <w:lang w:val="id-ID"/>
        </w:rPr>
        <w:tab/>
        <w:t>1.5.1. T</w:t>
      </w:r>
      <w:r w:rsidRPr="002968CB">
        <w:rPr>
          <w:szCs w:val="32"/>
          <w:lang w:val="id-ID"/>
        </w:rPr>
        <w:t>ujuan</w:t>
      </w:r>
      <w:r w:rsidR="00333D6E">
        <w:rPr>
          <w:szCs w:val="32"/>
          <w:lang w:val="id-ID"/>
        </w:rPr>
        <w:tab/>
        <w:t>2</w:t>
      </w:r>
    </w:p>
    <w:p w14:paraId="4B7AC572" w14:textId="297C8498" w:rsidR="004378B4" w:rsidRPr="00EB14A2" w:rsidRDefault="004378B4" w:rsidP="00B52E3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  <w:t>1.5.2. Manfaat</w:t>
      </w:r>
      <w:r>
        <w:rPr>
          <w:szCs w:val="32"/>
          <w:lang w:val="id-ID"/>
        </w:rPr>
        <w:tab/>
      </w:r>
      <w:r w:rsidR="006D10DE">
        <w:rPr>
          <w:szCs w:val="32"/>
        </w:rPr>
        <w:t>3</w:t>
      </w:r>
    </w:p>
    <w:p w14:paraId="3FF57983" w14:textId="0D86B848" w:rsidR="001C1C3E" w:rsidRPr="00EB14A2" w:rsidRDefault="001C1C3E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</w:rPr>
        <w:t>1.</w:t>
      </w:r>
      <w:r>
        <w:rPr>
          <w:szCs w:val="32"/>
          <w:lang w:val="id-ID"/>
        </w:rPr>
        <w:t>6</w:t>
      </w:r>
      <w:r>
        <w:rPr>
          <w:szCs w:val="32"/>
        </w:rPr>
        <w:t xml:space="preserve">. </w:t>
      </w:r>
      <w:r w:rsidR="00333D6E">
        <w:rPr>
          <w:szCs w:val="32"/>
          <w:lang w:val="id-ID"/>
        </w:rPr>
        <w:t>Metodologi Penyusunan Project</w:t>
      </w:r>
      <w:r>
        <w:rPr>
          <w:szCs w:val="32"/>
        </w:rPr>
        <w:tab/>
      </w:r>
      <w:r w:rsidR="008F6D4C">
        <w:rPr>
          <w:szCs w:val="32"/>
        </w:rPr>
        <w:t>3</w:t>
      </w:r>
    </w:p>
    <w:p w14:paraId="47435AED" w14:textId="77777777" w:rsidR="002968CB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  <w:lang w:val="id-ID"/>
        </w:rPr>
      </w:pPr>
      <w:r>
        <w:rPr>
          <w:szCs w:val="32"/>
        </w:rPr>
        <w:tab/>
        <w:t>1.</w:t>
      </w:r>
      <w:r w:rsidR="001C1C3E">
        <w:rPr>
          <w:szCs w:val="32"/>
          <w:lang w:val="id-ID"/>
        </w:rPr>
        <w:t>7</w:t>
      </w:r>
      <w:r w:rsidR="001C1C3E">
        <w:rPr>
          <w:szCs w:val="32"/>
        </w:rPr>
        <w:t xml:space="preserve">. </w:t>
      </w:r>
      <w:proofErr w:type="spellStart"/>
      <w:r w:rsidR="00333D6E">
        <w:rPr>
          <w:szCs w:val="32"/>
        </w:rPr>
        <w:t>Sistematika</w:t>
      </w:r>
      <w:proofErr w:type="spellEnd"/>
      <w:r w:rsidR="00333D6E">
        <w:rPr>
          <w:szCs w:val="32"/>
          <w:lang w:val="id-ID"/>
        </w:rPr>
        <w:t xml:space="preserve"> </w:t>
      </w:r>
      <w:proofErr w:type="spellStart"/>
      <w:r w:rsidR="00333D6E">
        <w:rPr>
          <w:szCs w:val="32"/>
        </w:rPr>
        <w:t>Penulisan</w:t>
      </w:r>
      <w:proofErr w:type="spellEnd"/>
      <w:r w:rsidR="001C1C3E">
        <w:rPr>
          <w:szCs w:val="32"/>
        </w:rPr>
        <w:tab/>
      </w:r>
      <w:r w:rsidR="002667D8">
        <w:rPr>
          <w:szCs w:val="32"/>
          <w:lang w:val="id-ID"/>
        </w:rPr>
        <w:t>3</w:t>
      </w:r>
    </w:p>
    <w:p w14:paraId="7E0402BF" w14:textId="77777777" w:rsidR="00FA1F93" w:rsidRPr="001C1C3E" w:rsidRDefault="00FA1F93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  <w:lang w:val="id-ID"/>
        </w:rPr>
      </w:pPr>
    </w:p>
    <w:p w14:paraId="7AEA529E" w14:textId="77777777" w:rsidR="0098472D" w:rsidRPr="009D7EEC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>BAB II</w:t>
      </w:r>
      <w:r w:rsidRPr="009D7EEC">
        <w:rPr>
          <w:b/>
          <w:szCs w:val="32"/>
        </w:rPr>
        <w:tab/>
        <w:t>LANDASAN TEORI</w:t>
      </w:r>
    </w:p>
    <w:p w14:paraId="0A7073B5" w14:textId="7E2D9725" w:rsidR="0098472D" w:rsidRPr="008F6D4C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2.1.</w:t>
      </w:r>
      <w:r w:rsidR="004F2861">
        <w:rPr>
          <w:szCs w:val="32"/>
        </w:rPr>
        <w:t xml:space="preserve"> </w:t>
      </w:r>
      <w:r w:rsidR="00333D6E">
        <w:rPr>
          <w:szCs w:val="32"/>
        </w:rPr>
        <w:t>Sejarah Java</w:t>
      </w:r>
      <w:r w:rsidR="001C1C3E">
        <w:rPr>
          <w:szCs w:val="32"/>
        </w:rPr>
        <w:tab/>
      </w:r>
      <w:r w:rsidR="008F6D4C">
        <w:rPr>
          <w:szCs w:val="32"/>
        </w:rPr>
        <w:t>4</w:t>
      </w:r>
    </w:p>
    <w:p w14:paraId="1713A76B" w14:textId="1662C754" w:rsidR="0098472D" w:rsidRPr="008F6D4C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2.</w:t>
      </w:r>
      <w:r>
        <w:rPr>
          <w:szCs w:val="32"/>
          <w:lang w:val="id-ID"/>
        </w:rPr>
        <w:t>2</w:t>
      </w:r>
      <w:r>
        <w:rPr>
          <w:szCs w:val="32"/>
        </w:rPr>
        <w:t>.</w:t>
      </w:r>
      <w:r w:rsidR="004F2861">
        <w:rPr>
          <w:szCs w:val="32"/>
        </w:rPr>
        <w:t xml:space="preserve"> </w:t>
      </w:r>
      <w:proofErr w:type="spellStart"/>
      <w:r w:rsidR="00333D6E">
        <w:t>Keunggulan</w:t>
      </w:r>
      <w:proofErr w:type="spellEnd"/>
      <w:r w:rsidR="00333D6E">
        <w:t xml:space="preserve"> Java</w:t>
      </w:r>
      <w:r w:rsidR="001C1C3E">
        <w:rPr>
          <w:szCs w:val="32"/>
        </w:rPr>
        <w:tab/>
      </w:r>
      <w:r w:rsidR="008F6D4C">
        <w:rPr>
          <w:szCs w:val="32"/>
        </w:rPr>
        <w:t>5</w:t>
      </w:r>
    </w:p>
    <w:p w14:paraId="680A8458" w14:textId="0D3DBCB4" w:rsidR="00333D6E" w:rsidRDefault="00333D6E" w:rsidP="00333D6E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  <w:lang w:val="id-ID"/>
        </w:rPr>
        <w:tab/>
      </w:r>
      <w:r>
        <w:rPr>
          <w:szCs w:val="32"/>
        </w:rPr>
        <w:t xml:space="preserve">2.2.1. </w:t>
      </w:r>
      <w:proofErr w:type="spellStart"/>
      <w:r>
        <w:rPr>
          <w:szCs w:val="32"/>
        </w:rPr>
        <w:t>Relatif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Mudah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Dipelajari</w:t>
      </w:r>
      <w:proofErr w:type="spellEnd"/>
      <w:r>
        <w:rPr>
          <w:szCs w:val="32"/>
        </w:rPr>
        <w:tab/>
      </w:r>
      <w:r w:rsidR="008F6D4C">
        <w:rPr>
          <w:szCs w:val="32"/>
        </w:rPr>
        <w:t>5</w:t>
      </w:r>
    </w:p>
    <w:p w14:paraId="768400F4" w14:textId="79E82F2C" w:rsidR="00333D6E" w:rsidRDefault="00333D6E" w:rsidP="00333D6E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2.2.2. </w:t>
      </w:r>
      <w:proofErr w:type="spellStart"/>
      <w:r>
        <w:rPr>
          <w:szCs w:val="32"/>
        </w:rPr>
        <w:t>Mudah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Dikembangkan</w:t>
      </w:r>
      <w:proofErr w:type="spellEnd"/>
      <w:r>
        <w:rPr>
          <w:szCs w:val="32"/>
        </w:rPr>
        <w:tab/>
      </w:r>
      <w:r w:rsidR="008F6D4C">
        <w:rPr>
          <w:szCs w:val="32"/>
        </w:rPr>
        <w:t>5</w:t>
      </w:r>
    </w:p>
    <w:p w14:paraId="41257A71" w14:textId="5AB81BD7" w:rsidR="00333D6E" w:rsidRPr="00333D6E" w:rsidRDefault="00333D6E" w:rsidP="00333D6E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2.2.3. Platform Independent</w:t>
      </w:r>
      <w:r>
        <w:rPr>
          <w:szCs w:val="32"/>
        </w:rPr>
        <w:tab/>
      </w:r>
      <w:r w:rsidR="008F6D4C">
        <w:rPr>
          <w:szCs w:val="32"/>
        </w:rPr>
        <w:t>5</w:t>
      </w:r>
    </w:p>
    <w:p w14:paraId="55D706CF" w14:textId="2D360B82" w:rsidR="00CF542D" w:rsidRPr="008F6D4C" w:rsidRDefault="00A3318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</w:rPr>
        <w:t>2.</w:t>
      </w:r>
      <w:r>
        <w:rPr>
          <w:szCs w:val="32"/>
          <w:lang w:val="id-ID"/>
        </w:rPr>
        <w:t>3</w:t>
      </w:r>
      <w:r>
        <w:rPr>
          <w:szCs w:val="32"/>
        </w:rPr>
        <w:t>.</w:t>
      </w:r>
      <w:r w:rsidR="004F2861">
        <w:rPr>
          <w:szCs w:val="32"/>
        </w:rPr>
        <w:t xml:space="preserve"> </w:t>
      </w:r>
      <w:proofErr w:type="spellStart"/>
      <w:r w:rsidR="00333D6E">
        <w:rPr>
          <w:szCs w:val="32"/>
        </w:rPr>
        <w:t>Komponen</w:t>
      </w:r>
      <w:proofErr w:type="spellEnd"/>
      <w:r w:rsidR="00333D6E">
        <w:rPr>
          <w:szCs w:val="32"/>
        </w:rPr>
        <w:t xml:space="preserve"> Java</w:t>
      </w:r>
      <w:r>
        <w:rPr>
          <w:szCs w:val="32"/>
        </w:rPr>
        <w:tab/>
      </w:r>
      <w:r w:rsidR="008F6D4C">
        <w:rPr>
          <w:szCs w:val="32"/>
        </w:rPr>
        <w:t>6</w:t>
      </w:r>
    </w:p>
    <w:p w14:paraId="352D1129" w14:textId="17DA600A" w:rsidR="00333D6E" w:rsidRDefault="00333D6E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  <w:lang w:val="id-ID"/>
        </w:rPr>
        <w:tab/>
      </w:r>
      <w:r>
        <w:rPr>
          <w:szCs w:val="32"/>
        </w:rPr>
        <w:t>2.3.1. JVM (Java Virtual Machine)</w:t>
      </w:r>
      <w:r>
        <w:rPr>
          <w:szCs w:val="32"/>
        </w:rPr>
        <w:tab/>
      </w:r>
      <w:r w:rsidR="008F6D4C">
        <w:rPr>
          <w:szCs w:val="32"/>
        </w:rPr>
        <w:t>6</w:t>
      </w:r>
    </w:p>
    <w:p w14:paraId="1CF82332" w14:textId="222E9C29" w:rsidR="00333D6E" w:rsidRDefault="00333D6E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     </w:t>
      </w:r>
      <w:r w:rsidR="003220B0">
        <w:rPr>
          <w:szCs w:val="32"/>
        </w:rPr>
        <w:t xml:space="preserve">   </w:t>
      </w:r>
      <w:r>
        <w:rPr>
          <w:szCs w:val="32"/>
        </w:rPr>
        <w:t>2.3.1.1. JRE (Java Runtime Environment)</w:t>
      </w:r>
      <w:r>
        <w:rPr>
          <w:szCs w:val="32"/>
        </w:rPr>
        <w:tab/>
      </w:r>
      <w:r w:rsidR="008F6D4C">
        <w:rPr>
          <w:szCs w:val="32"/>
        </w:rPr>
        <w:t>6</w:t>
      </w:r>
    </w:p>
    <w:p w14:paraId="766AEBB5" w14:textId="61FB9458" w:rsidR="00333D6E" w:rsidRDefault="00333D6E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      </w:t>
      </w:r>
      <w:r w:rsidR="003220B0">
        <w:rPr>
          <w:szCs w:val="32"/>
        </w:rPr>
        <w:t xml:space="preserve">  </w:t>
      </w:r>
      <w:r>
        <w:rPr>
          <w:szCs w:val="32"/>
        </w:rPr>
        <w:t>2.3.1.2. JDK (Java Development Kit)</w:t>
      </w:r>
      <w:r>
        <w:rPr>
          <w:szCs w:val="32"/>
        </w:rPr>
        <w:tab/>
      </w:r>
      <w:r w:rsidR="008F6D4C">
        <w:rPr>
          <w:szCs w:val="32"/>
        </w:rPr>
        <w:t>6</w:t>
      </w:r>
    </w:p>
    <w:p w14:paraId="7EE187F2" w14:textId="6A9C6F05" w:rsidR="00333D6E" w:rsidRPr="00333D6E" w:rsidRDefault="00333D6E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2.3.2. IDE (Integrated Development Environment)</w:t>
      </w:r>
      <w:r>
        <w:rPr>
          <w:szCs w:val="32"/>
        </w:rPr>
        <w:tab/>
      </w:r>
      <w:r w:rsidR="008F6D4C">
        <w:rPr>
          <w:szCs w:val="32"/>
        </w:rPr>
        <w:t>7</w:t>
      </w:r>
    </w:p>
    <w:p w14:paraId="2D293F3C" w14:textId="7B9D8C24" w:rsidR="00CF542D" w:rsidRPr="008F6D4C" w:rsidRDefault="00CF54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2.</w:t>
      </w:r>
      <w:r>
        <w:rPr>
          <w:szCs w:val="32"/>
          <w:lang w:val="id-ID"/>
        </w:rPr>
        <w:t>4</w:t>
      </w:r>
      <w:r>
        <w:rPr>
          <w:szCs w:val="32"/>
        </w:rPr>
        <w:t>.</w:t>
      </w:r>
      <w:r w:rsidR="004F2861">
        <w:rPr>
          <w:szCs w:val="32"/>
        </w:rPr>
        <w:t xml:space="preserve"> </w:t>
      </w:r>
      <w:r w:rsidR="00333D6E">
        <w:rPr>
          <w:szCs w:val="32"/>
        </w:rPr>
        <w:t>Flowchart</w:t>
      </w:r>
      <w:r>
        <w:rPr>
          <w:szCs w:val="32"/>
        </w:rPr>
        <w:tab/>
      </w:r>
      <w:r w:rsidR="008F6D4C">
        <w:rPr>
          <w:szCs w:val="32"/>
        </w:rPr>
        <w:t>8</w:t>
      </w:r>
    </w:p>
    <w:p w14:paraId="226B9F10" w14:textId="00A4E3F5" w:rsidR="00333D6E" w:rsidRDefault="00333D6E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2.4.1. </w:t>
      </w:r>
      <w:proofErr w:type="spellStart"/>
      <w:r>
        <w:rPr>
          <w:szCs w:val="32"/>
        </w:rPr>
        <w:t>Simbol-Simbol</w:t>
      </w:r>
      <w:proofErr w:type="spellEnd"/>
      <w:r>
        <w:rPr>
          <w:szCs w:val="32"/>
        </w:rPr>
        <w:t xml:space="preserve"> Flowchart</w:t>
      </w:r>
      <w:r>
        <w:rPr>
          <w:szCs w:val="32"/>
        </w:rPr>
        <w:tab/>
      </w:r>
      <w:r w:rsidR="008F6D4C">
        <w:rPr>
          <w:szCs w:val="32"/>
        </w:rPr>
        <w:t>8</w:t>
      </w:r>
    </w:p>
    <w:p w14:paraId="15C2007B" w14:textId="37E63F16" w:rsidR="00333D6E" w:rsidRDefault="00333D6E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lastRenderedPageBreak/>
        <w:tab/>
      </w:r>
      <w:r>
        <w:rPr>
          <w:szCs w:val="32"/>
        </w:rPr>
        <w:tab/>
        <w:t xml:space="preserve">      </w:t>
      </w:r>
      <w:r w:rsidR="003220B0">
        <w:rPr>
          <w:szCs w:val="32"/>
        </w:rPr>
        <w:t xml:space="preserve">  </w:t>
      </w:r>
      <w:r>
        <w:rPr>
          <w:szCs w:val="32"/>
        </w:rPr>
        <w:t>2.4.1.1. Flow Direction Symbols</w:t>
      </w:r>
      <w:r>
        <w:rPr>
          <w:szCs w:val="32"/>
        </w:rPr>
        <w:tab/>
      </w:r>
      <w:r w:rsidR="008F6D4C">
        <w:rPr>
          <w:szCs w:val="32"/>
        </w:rPr>
        <w:t>8</w:t>
      </w:r>
    </w:p>
    <w:p w14:paraId="4E993617" w14:textId="7F206254" w:rsidR="00333D6E" w:rsidRPr="00333D6E" w:rsidRDefault="00333D6E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      </w:t>
      </w:r>
      <w:r w:rsidR="003220B0">
        <w:rPr>
          <w:szCs w:val="32"/>
        </w:rPr>
        <w:t xml:space="preserve">  </w:t>
      </w:r>
      <w:r>
        <w:rPr>
          <w:szCs w:val="32"/>
        </w:rPr>
        <w:t>2.4.1.2. Processing Symbols</w:t>
      </w:r>
      <w:r>
        <w:rPr>
          <w:szCs w:val="32"/>
        </w:rPr>
        <w:tab/>
      </w:r>
      <w:r w:rsidR="008F6D4C">
        <w:rPr>
          <w:szCs w:val="32"/>
        </w:rPr>
        <w:t>9</w:t>
      </w:r>
    </w:p>
    <w:p w14:paraId="66BCEE2A" w14:textId="183C609F" w:rsidR="00CF542D" w:rsidRPr="00304B09" w:rsidRDefault="00333D6E" w:rsidP="00333D6E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</w:rPr>
        <w:t xml:space="preserve">     </w:t>
      </w:r>
      <w:r>
        <w:rPr>
          <w:szCs w:val="32"/>
          <w:lang w:val="id-ID"/>
        </w:rPr>
        <w:t xml:space="preserve"> </w:t>
      </w:r>
      <w:r w:rsidR="003220B0">
        <w:rPr>
          <w:szCs w:val="32"/>
        </w:rPr>
        <w:t xml:space="preserve">  </w:t>
      </w:r>
      <w:r>
        <w:rPr>
          <w:szCs w:val="32"/>
          <w:lang w:val="id-ID"/>
        </w:rPr>
        <w:t>2.4</w:t>
      </w:r>
      <w:r w:rsidR="00CF542D">
        <w:rPr>
          <w:szCs w:val="32"/>
          <w:lang w:val="id-ID"/>
        </w:rPr>
        <w:t>.1.</w:t>
      </w:r>
      <w:r>
        <w:rPr>
          <w:szCs w:val="32"/>
        </w:rPr>
        <w:t>3.</w:t>
      </w:r>
      <w:r w:rsidR="00CF542D">
        <w:rPr>
          <w:szCs w:val="32"/>
          <w:lang w:val="id-ID"/>
        </w:rPr>
        <w:t xml:space="preserve"> </w:t>
      </w:r>
      <w:r>
        <w:rPr>
          <w:szCs w:val="32"/>
        </w:rPr>
        <w:t>Input-Output Symbols</w:t>
      </w:r>
      <w:r w:rsidR="00CF542D">
        <w:rPr>
          <w:szCs w:val="32"/>
          <w:lang w:val="id-ID"/>
        </w:rPr>
        <w:tab/>
      </w:r>
      <w:r>
        <w:rPr>
          <w:szCs w:val="32"/>
        </w:rPr>
        <w:t>1</w:t>
      </w:r>
      <w:r w:rsidR="008F6D4C">
        <w:rPr>
          <w:szCs w:val="32"/>
        </w:rPr>
        <w:t>0</w:t>
      </w:r>
    </w:p>
    <w:p w14:paraId="7909AAFA" w14:textId="21B45268" w:rsidR="00CF542D" w:rsidRPr="00304B09" w:rsidRDefault="00CF54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2.</w:t>
      </w:r>
      <w:r>
        <w:rPr>
          <w:szCs w:val="32"/>
          <w:lang w:val="id-ID"/>
        </w:rPr>
        <w:t>5</w:t>
      </w:r>
      <w:r>
        <w:rPr>
          <w:szCs w:val="32"/>
        </w:rPr>
        <w:t>.</w:t>
      </w:r>
      <w:r w:rsidR="004F2861">
        <w:rPr>
          <w:szCs w:val="32"/>
        </w:rPr>
        <w:t xml:space="preserve"> </w:t>
      </w:r>
      <w:r w:rsidR="00333D6E">
        <w:rPr>
          <w:szCs w:val="32"/>
        </w:rPr>
        <w:t>NetBeans</w:t>
      </w:r>
      <w:r>
        <w:rPr>
          <w:szCs w:val="32"/>
        </w:rPr>
        <w:tab/>
      </w:r>
      <w:r w:rsidR="00333D6E">
        <w:rPr>
          <w:szCs w:val="32"/>
        </w:rPr>
        <w:t>1</w:t>
      </w:r>
      <w:r w:rsidR="008F6D4C">
        <w:rPr>
          <w:szCs w:val="32"/>
        </w:rPr>
        <w:t>1</w:t>
      </w:r>
    </w:p>
    <w:p w14:paraId="02F14457" w14:textId="6EC16095" w:rsidR="00196BC9" w:rsidRPr="00304B09" w:rsidRDefault="00196BC9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2.6.</w:t>
      </w:r>
      <w:r w:rsidR="004F2861">
        <w:rPr>
          <w:szCs w:val="32"/>
        </w:rPr>
        <w:t xml:space="preserve"> </w:t>
      </w:r>
      <w:proofErr w:type="spellStart"/>
      <w:r w:rsidR="00EB14A2">
        <w:rPr>
          <w:szCs w:val="32"/>
        </w:rPr>
        <w:t>Bangun</w:t>
      </w:r>
      <w:proofErr w:type="spellEnd"/>
      <w:r w:rsidR="00EB14A2">
        <w:rPr>
          <w:szCs w:val="32"/>
        </w:rPr>
        <w:t xml:space="preserve"> </w:t>
      </w:r>
      <w:proofErr w:type="spellStart"/>
      <w:r w:rsidR="00EB14A2">
        <w:rPr>
          <w:szCs w:val="32"/>
        </w:rPr>
        <w:t>Datar</w:t>
      </w:r>
      <w:proofErr w:type="spellEnd"/>
      <w:r>
        <w:rPr>
          <w:szCs w:val="32"/>
        </w:rPr>
        <w:tab/>
      </w:r>
      <w:r w:rsidR="00333D6E">
        <w:rPr>
          <w:szCs w:val="32"/>
        </w:rPr>
        <w:t>1</w:t>
      </w:r>
      <w:r w:rsidR="008F6D4C">
        <w:rPr>
          <w:szCs w:val="32"/>
        </w:rPr>
        <w:t>1</w:t>
      </w:r>
    </w:p>
    <w:p w14:paraId="6FF24231" w14:textId="0D41280B" w:rsidR="00196BC9" w:rsidRPr="00304B09" w:rsidRDefault="00196BC9" w:rsidP="00EB14A2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2.</w:t>
      </w:r>
      <w:r w:rsidR="00EB14A2">
        <w:rPr>
          <w:szCs w:val="32"/>
        </w:rPr>
        <w:t>7</w:t>
      </w:r>
      <w:r>
        <w:rPr>
          <w:szCs w:val="32"/>
        </w:rPr>
        <w:t>.</w:t>
      </w:r>
      <w:r w:rsidR="004F2861">
        <w:rPr>
          <w:szCs w:val="32"/>
        </w:rPr>
        <w:t xml:space="preserve"> </w:t>
      </w:r>
      <w:proofErr w:type="spellStart"/>
      <w:r w:rsidR="00EB14A2">
        <w:rPr>
          <w:szCs w:val="32"/>
        </w:rPr>
        <w:t>Bangun</w:t>
      </w:r>
      <w:proofErr w:type="spellEnd"/>
      <w:r w:rsidR="00EB14A2">
        <w:rPr>
          <w:szCs w:val="32"/>
        </w:rPr>
        <w:t xml:space="preserve"> </w:t>
      </w:r>
      <w:proofErr w:type="spellStart"/>
      <w:r w:rsidR="00EB14A2">
        <w:rPr>
          <w:szCs w:val="32"/>
        </w:rPr>
        <w:t>Ruang</w:t>
      </w:r>
      <w:proofErr w:type="spellEnd"/>
      <w:r>
        <w:rPr>
          <w:szCs w:val="32"/>
        </w:rPr>
        <w:tab/>
      </w:r>
      <w:r w:rsidR="00333D6E">
        <w:rPr>
          <w:szCs w:val="32"/>
        </w:rPr>
        <w:t>1</w:t>
      </w:r>
      <w:r w:rsidR="008F6D4C">
        <w:rPr>
          <w:szCs w:val="32"/>
        </w:rPr>
        <w:t>4</w:t>
      </w:r>
    </w:p>
    <w:p w14:paraId="3BE247F7" w14:textId="77777777" w:rsidR="00A92542" w:rsidRDefault="00A92542" w:rsidP="00333D6E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lang w:val="id-ID"/>
        </w:rPr>
      </w:pPr>
    </w:p>
    <w:p w14:paraId="72EF9370" w14:textId="77777777" w:rsidR="0098472D" w:rsidRPr="009D7EEC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>BAB III</w:t>
      </w:r>
      <w:r w:rsidRPr="009D7EEC">
        <w:rPr>
          <w:b/>
          <w:szCs w:val="32"/>
        </w:rPr>
        <w:tab/>
      </w:r>
      <w:r w:rsidR="00A879E8">
        <w:rPr>
          <w:b/>
          <w:szCs w:val="32"/>
        </w:rPr>
        <w:t>ANALISA DAN PERANCANGAN SISTEM</w:t>
      </w:r>
    </w:p>
    <w:p w14:paraId="6BF81F2E" w14:textId="4D79CD1A" w:rsidR="0098472D" w:rsidRPr="00895F31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 xml:space="preserve">3.1. </w:t>
      </w:r>
      <w:r w:rsidR="00A879E8">
        <w:rPr>
          <w:szCs w:val="32"/>
        </w:rPr>
        <w:t xml:space="preserve">Analisa </w:t>
      </w:r>
      <w:proofErr w:type="spellStart"/>
      <w:r w:rsidR="00A879E8">
        <w:rPr>
          <w:szCs w:val="32"/>
        </w:rPr>
        <w:t>Sistem</w:t>
      </w:r>
      <w:proofErr w:type="spellEnd"/>
      <w:r w:rsidR="00A92542">
        <w:rPr>
          <w:szCs w:val="32"/>
        </w:rPr>
        <w:tab/>
      </w:r>
      <w:r w:rsidR="00895F31">
        <w:rPr>
          <w:szCs w:val="32"/>
        </w:rPr>
        <w:t>1</w:t>
      </w:r>
      <w:r w:rsidR="006D10DE">
        <w:rPr>
          <w:szCs w:val="32"/>
        </w:rPr>
        <w:t>8</w:t>
      </w:r>
    </w:p>
    <w:p w14:paraId="28D10C57" w14:textId="6B1D942D" w:rsidR="00E95557" w:rsidRPr="00895F31" w:rsidRDefault="00E95557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 xml:space="preserve">3.2. </w:t>
      </w:r>
      <w:r w:rsidR="00A879E8">
        <w:rPr>
          <w:szCs w:val="32"/>
        </w:rPr>
        <w:t>Flowchart Diagram</w:t>
      </w:r>
      <w:r w:rsidR="006F63FE">
        <w:rPr>
          <w:szCs w:val="32"/>
        </w:rPr>
        <w:tab/>
      </w:r>
      <w:r w:rsidR="003220B0">
        <w:rPr>
          <w:szCs w:val="32"/>
          <w:lang w:val="id-ID"/>
        </w:rPr>
        <w:t>1</w:t>
      </w:r>
      <w:r w:rsidR="006D10DE">
        <w:rPr>
          <w:szCs w:val="32"/>
        </w:rPr>
        <w:t>8</w:t>
      </w:r>
    </w:p>
    <w:p w14:paraId="76D33D58" w14:textId="3A10C337" w:rsidR="003220B0" w:rsidRDefault="003220B0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  <w:lang w:val="id-ID"/>
        </w:rPr>
        <w:tab/>
      </w:r>
      <w:r>
        <w:rPr>
          <w:szCs w:val="32"/>
        </w:rPr>
        <w:t>3.2.1. Flowchart Program</w:t>
      </w:r>
      <w:r>
        <w:rPr>
          <w:szCs w:val="32"/>
        </w:rPr>
        <w:tab/>
        <w:t>1</w:t>
      </w:r>
      <w:r w:rsidR="006D10DE">
        <w:rPr>
          <w:szCs w:val="32"/>
        </w:rPr>
        <w:t>8</w:t>
      </w:r>
    </w:p>
    <w:p w14:paraId="20E54DB6" w14:textId="0557775F" w:rsidR="003220B0" w:rsidRDefault="003220B0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        3.2.1.1. Flowchart </w:t>
      </w:r>
      <w:proofErr w:type="spellStart"/>
      <w:r w:rsidR="00895F31">
        <w:rPr>
          <w:szCs w:val="32"/>
        </w:rPr>
        <w:t>Segitiga</w:t>
      </w:r>
      <w:proofErr w:type="spellEnd"/>
      <w:r>
        <w:rPr>
          <w:szCs w:val="32"/>
        </w:rPr>
        <w:tab/>
        <w:t>1</w:t>
      </w:r>
      <w:r w:rsidR="006D10DE">
        <w:rPr>
          <w:szCs w:val="32"/>
        </w:rPr>
        <w:t>9</w:t>
      </w:r>
    </w:p>
    <w:p w14:paraId="17E2F298" w14:textId="58E2F75A" w:rsidR="003220B0" w:rsidRDefault="003220B0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        3.2.1.2. Flowchart </w:t>
      </w:r>
      <w:proofErr w:type="spellStart"/>
      <w:r w:rsidR="00895F31">
        <w:rPr>
          <w:szCs w:val="32"/>
        </w:rPr>
        <w:t>Persegi</w:t>
      </w:r>
      <w:proofErr w:type="spellEnd"/>
      <w:r w:rsidR="00895F31">
        <w:rPr>
          <w:szCs w:val="32"/>
        </w:rPr>
        <w:t xml:space="preserve"> Panjang</w:t>
      </w:r>
      <w:r>
        <w:rPr>
          <w:szCs w:val="32"/>
        </w:rPr>
        <w:tab/>
      </w:r>
      <w:r w:rsidR="006D10DE">
        <w:rPr>
          <w:szCs w:val="32"/>
        </w:rPr>
        <w:t>20</w:t>
      </w:r>
    </w:p>
    <w:p w14:paraId="788182E3" w14:textId="3AA70F2B" w:rsidR="003220B0" w:rsidRDefault="003220B0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        3.2.1.3. Flowchart </w:t>
      </w:r>
      <w:proofErr w:type="spellStart"/>
      <w:r w:rsidR="00895F31">
        <w:rPr>
          <w:szCs w:val="32"/>
        </w:rPr>
        <w:t>Persegi</w:t>
      </w:r>
      <w:proofErr w:type="spellEnd"/>
      <w:r>
        <w:rPr>
          <w:szCs w:val="32"/>
        </w:rPr>
        <w:tab/>
      </w:r>
      <w:r w:rsidR="006D10DE">
        <w:rPr>
          <w:szCs w:val="32"/>
        </w:rPr>
        <w:t>21</w:t>
      </w:r>
    </w:p>
    <w:p w14:paraId="4A44250A" w14:textId="09CDA249" w:rsidR="00895F31" w:rsidRDefault="00895F31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        3.2.1.4. Flowchart </w:t>
      </w:r>
      <w:proofErr w:type="spellStart"/>
      <w:r>
        <w:rPr>
          <w:szCs w:val="32"/>
        </w:rPr>
        <w:t>Kubus</w:t>
      </w:r>
      <w:proofErr w:type="spellEnd"/>
      <w:r>
        <w:rPr>
          <w:szCs w:val="32"/>
        </w:rPr>
        <w:tab/>
      </w:r>
      <w:r w:rsidR="006D10DE">
        <w:rPr>
          <w:szCs w:val="32"/>
        </w:rPr>
        <w:t>22</w:t>
      </w:r>
    </w:p>
    <w:p w14:paraId="183FBE0E" w14:textId="5825D8FF" w:rsidR="00895F31" w:rsidRPr="003220B0" w:rsidRDefault="00895F31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        3.2.1.5. Flowchart </w:t>
      </w:r>
      <w:proofErr w:type="spellStart"/>
      <w:r>
        <w:rPr>
          <w:szCs w:val="32"/>
        </w:rPr>
        <w:t>Balok</w:t>
      </w:r>
      <w:proofErr w:type="spellEnd"/>
      <w:r>
        <w:rPr>
          <w:szCs w:val="32"/>
        </w:rPr>
        <w:tab/>
        <w:t>2</w:t>
      </w:r>
      <w:r w:rsidR="006D10DE">
        <w:rPr>
          <w:szCs w:val="32"/>
        </w:rPr>
        <w:t>3</w:t>
      </w:r>
    </w:p>
    <w:p w14:paraId="1B873E38" w14:textId="62CE007D" w:rsidR="004A035A" w:rsidRPr="00895F31" w:rsidRDefault="004A035A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</w:rPr>
        <w:t>3.</w:t>
      </w:r>
      <w:r>
        <w:rPr>
          <w:szCs w:val="32"/>
          <w:lang w:val="id-ID"/>
        </w:rPr>
        <w:t>3</w:t>
      </w:r>
      <w:r w:rsidR="003220B0">
        <w:rPr>
          <w:szCs w:val="32"/>
        </w:rPr>
        <w:t xml:space="preserve">. </w:t>
      </w:r>
      <w:proofErr w:type="spellStart"/>
      <w:r w:rsidR="003220B0">
        <w:rPr>
          <w:szCs w:val="32"/>
        </w:rPr>
        <w:t>Perancangan</w:t>
      </w:r>
      <w:proofErr w:type="spellEnd"/>
      <w:r w:rsidR="003220B0">
        <w:rPr>
          <w:szCs w:val="32"/>
        </w:rPr>
        <w:t xml:space="preserve"> </w:t>
      </w:r>
      <w:proofErr w:type="spellStart"/>
      <w:r w:rsidR="003220B0">
        <w:rPr>
          <w:szCs w:val="32"/>
        </w:rPr>
        <w:t>Sistem</w:t>
      </w:r>
      <w:proofErr w:type="spellEnd"/>
      <w:r>
        <w:rPr>
          <w:szCs w:val="32"/>
        </w:rPr>
        <w:tab/>
      </w:r>
      <w:r w:rsidR="00895F31">
        <w:rPr>
          <w:szCs w:val="32"/>
        </w:rPr>
        <w:t>2</w:t>
      </w:r>
      <w:r w:rsidR="006D10DE">
        <w:rPr>
          <w:szCs w:val="32"/>
        </w:rPr>
        <w:t>4</w:t>
      </w:r>
    </w:p>
    <w:p w14:paraId="2E6AB8A5" w14:textId="518231DE" w:rsidR="003220B0" w:rsidRDefault="003220B0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  <w:lang w:val="id-ID"/>
        </w:rPr>
        <w:tab/>
      </w:r>
      <w:r>
        <w:rPr>
          <w:szCs w:val="32"/>
        </w:rPr>
        <w:t xml:space="preserve">3.3.1. </w:t>
      </w:r>
      <w:proofErr w:type="spellStart"/>
      <w:r>
        <w:rPr>
          <w:szCs w:val="32"/>
        </w:rPr>
        <w:t>Rancangan</w:t>
      </w:r>
      <w:proofErr w:type="spellEnd"/>
      <w:r>
        <w:rPr>
          <w:szCs w:val="32"/>
        </w:rPr>
        <w:t xml:space="preserve"> User Interface</w:t>
      </w:r>
      <w:r>
        <w:rPr>
          <w:szCs w:val="32"/>
        </w:rPr>
        <w:tab/>
      </w:r>
      <w:r w:rsidR="00895F31">
        <w:rPr>
          <w:szCs w:val="32"/>
        </w:rPr>
        <w:t>2</w:t>
      </w:r>
      <w:r w:rsidR="006D10DE">
        <w:rPr>
          <w:szCs w:val="32"/>
        </w:rPr>
        <w:t>4</w:t>
      </w:r>
    </w:p>
    <w:p w14:paraId="4F3A64A9" w14:textId="77777777" w:rsidR="001A0847" w:rsidRPr="007755E4" w:rsidRDefault="001A0847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  <w:lang w:val="id-ID"/>
        </w:rPr>
      </w:pPr>
    </w:p>
    <w:p w14:paraId="0E34959E" w14:textId="77777777" w:rsidR="00A14219" w:rsidRPr="003220B0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>BAB IV</w:t>
      </w:r>
      <w:r w:rsidRPr="009D7EEC">
        <w:rPr>
          <w:b/>
          <w:szCs w:val="32"/>
        </w:rPr>
        <w:tab/>
      </w:r>
      <w:r w:rsidR="003220B0">
        <w:rPr>
          <w:b/>
          <w:szCs w:val="32"/>
        </w:rPr>
        <w:t>IMPLEMENTASI SISTEM</w:t>
      </w:r>
    </w:p>
    <w:p w14:paraId="125C894C" w14:textId="33FED7C9" w:rsidR="00B52E3D" w:rsidRPr="00895F31" w:rsidRDefault="00A14219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 w:rsidR="00B52E3D">
        <w:rPr>
          <w:szCs w:val="32"/>
          <w:lang w:val="id-ID"/>
        </w:rPr>
        <w:t>4</w:t>
      </w:r>
      <w:r w:rsidR="00B52E3D">
        <w:rPr>
          <w:szCs w:val="32"/>
        </w:rPr>
        <w:t>.1.</w:t>
      </w:r>
      <w:r w:rsidR="004F2861">
        <w:rPr>
          <w:szCs w:val="32"/>
        </w:rPr>
        <w:t xml:space="preserve"> </w:t>
      </w:r>
      <w:proofErr w:type="spellStart"/>
      <w:r w:rsidR="003220B0">
        <w:rPr>
          <w:szCs w:val="32"/>
        </w:rPr>
        <w:t>Tampilan</w:t>
      </w:r>
      <w:proofErr w:type="spellEnd"/>
      <w:r w:rsidR="003220B0">
        <w:rPr>
          <w:szCs w:val="32"/>
        </w:rPr>
        <w:t xml:space="preserve"> Program</w:t>
      </w:r>
      <w:r w:rsidR="00B52E3D">
        <w:rPr>
          <w:szCs w:val="32"/>
        </w:rPr>
        <w:tab/>
      </w:r>
      <w:r w:rsidR="00425E9D">
        <w:rPr>
          <w:szCs w:val="32"/>
          <w:lang w:val="id-ID"/>
        </w:rPr>
        <w:t>2</w:t>
      </w:r>
      <w:r w:rsidR="006D10DE">
        <w:rPr>
          <w:szCs w:val="32"/>
        </w:rPr>
        <w:t>7</w:t>
      </w:r>
    </w:p>
    <w:p w14:paraId="030BD33F" w14:textId="3852544A" w:rsidR="00B52E3D" w:rsidRPr="00895F31" w:rsidRDefault="00B52E3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  <w:lang w:val="id-ID"/>
        </w:rPr>
        <w:tab/>
        <w:t>4</w:t>
      </w:r>
      <w:r>
        <w:rPr>
          <w:szCs w:val="32"/>
        </w:rPr>
        <w:t>.1.1.</w:t>
      </w:r>
      <w:r w:rsidR="004F2861">
        <w:rPr>
          <w:szCs w:val="32"/>
        </w:rPr>
        <w:t xml:space="preserve"> </w:t>
      </w:r>
      <w:proofErr w:type="spellStart"/>
      <w:r w:rsidR="003220B0">
        <w:rPr>
          <w:szCs w:val="32"/>
        </w:rPr>
        <w:t>Tampilan</w:t>
      </w:r>
      <w:proofErr w:type="spellEnd"/>
      <w:r w:rsidR="003220B0">
        <w:rPr>
          <w:szCs w:val="32"/>
        </w:rPr>
        <w:t xml:space="preserve"> Utama</w:t>
      </w:r>
      <w:r>
        <w:rPr>
          <w:szCs w:val="32"/>
        </w:rPr>
        <w:tab/>
      </w:r>
      <w:r w:rsidR="00425E9D">
        <w:rPr>
          <w:szCs w:val="32"/>
          <w:lang w:val="id-ID"/>
        </w:rPr>
        <w:t>2</w:t>
      </w:r>
      <w:r w:rsidR="006D10DE">
        <w:rPr>
          <w:szCs w:val="32"/>
        </w:rPr>
        <w:t>7</w:t>
      </w:r>
    </w:p>
    <w:p w14:paraId="77B3D8EC" w14:textId="3E25A80E" w:rsidR="00B52E3D" w:rsidRPr="00895F31" w:rsidRDefault="00B52E3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  <w:lang w:val="id-ID"/>
        </w:rPr>
        <w:tab/>
        <w:t>4</w:t>
      </w:r>
      <w:r>
        <w:rPr>
          <w:szCs w:val="32"/>
        </w:rPr>
        <w:t>.1.</w:t>
      </w:r>
      <w:r w:rsidR="00C503E2">
        <w:rPr>
          <w:szCs w:val="32"/>
        </w:rPr>
        <w:t>2</w:t>
      </w:r>
      <w:r>
        <w:rPr>
          <w:szCs w:val="32"/>
        </w:rPr>
        <w:t>.</w:t>
      </w:r>
      <w:r w:rsidR="004F2861">
        <w:rPr>
          <w:szCs w:val="32"/>
        </w:rPr>
        <w:t xml:space="preserve"> </w:t>
      </w:r>
      <w:proofErr w:type="spellStart"/>
      <w:r w:rsidR="003220B0">
        <w:rPr>
          <w:szCs w:val="32"/>
        </w:rPr>
        <w:t>Tampilan</w:t>
      </w:r>
      <w:proofErr w:type="spellEnd"/>
      <w:r w:rsidR="003220B0">
        <w:rPr>
          <w:szCs w:val="32"/>
        </w:rPr>
        <w:t xml:space="preserve"> </w:t>
      </w:r>
      <w:proofErr w:type="spellStart"/>
      <w:r w:rsidR="00895F31">
        <w:rPr>
          <w:szCs w:val="32"/>
        </w:rPr>
        <w:t>Persegi</w:t>
      </w:r>
      <w:proofErr w:type="spellEnd"/>
      <w:r>
        <w:rPr>
          <w:szCs w:val="32"/>
        </w:rPr>
        <w:tab/>
      </w:r>
      <w:r w:rsidR="00425E9D">
        <w:rPr>
          <w:szCs w:val="32"/>
          <w:lang w:val="id-ID"/>
        </w:rPr>
        <w:t>2</w:t>
      </w:r>
      <w:r w:rsidR="006D10DE">
        <w:rPr>
          <w:szCs w:val="32"/>
        </w:rPr>
        <w:t>8</w:t>
      </w:r>
    </w:p>
    <w:p w14:paraId="4995C90D" w14:textId="1F06A018" w:rsidR="00B52E3D" w:rsidRDefault="00B52E3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  <w:lang w:val="id-ID"/>
        </w:rPr>
        <w:tab/>
        <w:t>4</w:t>
      </w:r>
      <w:r>
        <w:rPr>
          <w:szCs w:val="32"/>
        </w:rPr>
        <w:t>.1.</w:t>
      </w:r>
      <w:r w:rsidR="00C503E2">
        <w:rPr>
          <w:szCs w:val="32"/>
        </w:rPr>
        <w:t>3</w:t>
      </w:r>
      <w:r>
        <w:rPr>
          <w:szCs w:val="32"/>
        </w:rPr>
        <w:t>.</w:t>
      </w:r>
      <w:r w:rsidR="004F2861">
        <w:rPr>
          <w:szCs w:val="32"/>
        </w:rPr>
        <w:t xml:space="preserve"> </w:t>
      </w:r>
      <w:proofErr w:type="spellStart"/>
      <w:r w:rsidR="00425E9D">
        <w:rPr>
          <w:szCs w:val="32"/>
        </w:rPr>
        <w:t>Tampilan</w:t>
      </w:r>
      <w:proofErr w:type="spellEnd"/>
      <w:r w:rsidR="00425E9D">
        <w:rPr>
          <w:szCs w:val="32"/>
        </w:rPr>
        <w:t xml:space="preserve"> </w:t>
      </w:r>
      <w:proofErr w:type="spellStart"/>
      <w:r w:rsidR="00895F31">
        <w:rPr>
          <w:szCs w:val="32"/>
        </w:rPr>
        <w:t>Persegi</w:t>
      </w:r>
      <w:proofErr w:type="spellEnd"/>
      <w:r w:rsidR="00895F31">
        <w:rPr>
          <w:szCs w:val="32"/>
        </w:rPr>
        <w:t xml:space="preserve"> Panjang</w:t>
      </w:r>
      <w:r>
        <w:rPr>
          <w:szCs w:val="32"/>
        </w:rPr>
        <w:tab/>
      </w:r>
      <w:r w:rsidR="006D10DE">
        <w:rPr>
          <w:szCs w:val="32"/>
        </w:rPr>
        <w:t>31</w:t>
      </w:r>
    </w:p>
    <w:p w14:paraId="124ED71C" w14:textId="224B2ADC" w:rsidR="00425E9D" w:rsidRDefault="00425E9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4.1.4.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</w:t>
      </w:r>
      <w:proofErr w:type="spellStart"/>
      <w:r w:rsidR="00895F31">
        <w:rPr>
          <w:szCs w:val="32"/>
        </w:rPr>
        <w:t>Segitiga</w:t>
      </w:r>
      <w:proofErr w:type="spellEnd"/>
      <w:r>
        <w:rPr>
          <w:szCs w:val="32"/>
        </w:rPr>
        <w:tab/>
      </w:r>
      <w:r w:rsidR="00895F31">
        <w:rPr>
          <w:szCs w:val="32"/>
        </w:rPr>
        <w:t>3</w:t>
      </w:r>
      <w:r w:rsidR="00805F30">
        <w:rPr>
          <w:szCs w:val="32"/>
        </w:rPr>
        <w:t>2</w:t>
      </w:r>
    </w:p>
    <w:p w14:paraId="759F0969" w14:textId="0468A4BB" w:rsidR="00425E9D" w:rsidRDefault="00425E9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4.1.5.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K</w:t>
      </w:r>
      <w:r w:rsidR="00895F31">
        <w:rPr>
          <w:szCs w:val="32"/>
        </w:rPr>
        <w:t>ubus</w:t>
      </w:r>
      <w:proofErr w:type="spellEnd"/>
      <w:r>
        <w:rPr>
          <w:szCs w:val="32"/>
        </w:rPr>
        <w:tab/>
      </w:r>
      <w:r w:rsidR="00895F31">
        <w:rPr>
          <w:szCs w:val="32"/>
        </w:rPr>
        <w:t>3</w:t>
      </w:r>
      <w:r w:rsidR="00805F30">
        <w:rPr>
          <w:szCs w:val="32"/>
        </w:rPr>
        <w:t>3</w:t>
      </w:r>
    </w:p>
    <w:p w14:paraId="713902D8" w14:textId="14E2E61E" w:rsidR="008B4F78" w:rsidRPr="00425E9D" w:rsidRDefault="00425E9D" w:rsidP="00425E9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4.1.6.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</w:t>
      </w:r>
      <w:proofErr w:type="spellStart"/>
      <w:r w:rsidR="00895F31">
        <w:rPr>
          <w:szCs w:val="32"/>
        </w:rPr>
        <w:t>Balok</w:t>
      </w:r>
      <w:proofErr w:type="spellEnd"/>
      <w:r>
        <w:rPr>
          <w:szCs w:val="32"/>
        </w:rPr>
        <w:tab/>
      </w:r>
      <w:r w:rsidR="00895F31">
        <w:rPr>
          <w:szCs w:val="32"/>
        </w:rPr>
        <w:t>3</w:t>
      </w:r>
      <w:r w:rsidR="00805F30">
        <w:rPr>
          <w:szCs w:val="32"/>
        </w:rPr>
        <w:t>4</w:t>
      </w:r>
    </w:p>
    <w:p w14:paraId="332F027E" w14:textId="77777777" w:rsidR="00C503E2" w:rsidRPr="009D7EEC" w:rsidRDefault="00C503E2" w:rsidP="00C503E2">
      <w:pPr>
        <w:tabs>
          <w:tab w:val="left" w:pos="1134"/>
          <w:tab w:val="left" w:pos="1418"/>
          <w:tab w:val="left" w:pos="1985"/>
          <w:tab w:val="left" w:leader="dot" w:pos="7655"/>
        </w:tabs>
        <w:spacing w:line="360" w:lineRule="auto"/>
        <w:jc w:val="both"/>
        <w:rPr>
          <w:szCs w:val="32"/>
          <w:lang w:val="id-ID"/>
        </w:rPr>
      </w:pPr>
    </w:p>
    <w:p w14:paraId="2D7F7683" w14:textId="77777777" w:rsidR="0098472D" w:rsidRPr="009D7EEC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b/>
          <w:szCs w:val="32"/>
        </w:rPr>
      </w:pPr>
      <w:r w:rsidRPr="009D7EEC">
        <w:rPr>
          <w:b/>
          <w:szCs w:val="32"/>
        </w:rPr>
        <w:t>BAB V</w:t>
      </w:r>
      <w:r w:rsidRPr="009D7EEC">
        <w:rPr>
          <w:b/>
          <w:szCs w:val="32"/>
        </w:rPr>
        <w:tab/>
        <w:t>PENUTUP</w:t>
      </w:r>
    </w:p>
    <w:p w14:paraId="0DF25829" w14:textId="291BF0CC" w:rsidR="0098472D" w:rsidRPr="00F7023E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szCs w:val="32"/>
        </w:rPr>
        <w:tab/>
        <w:t>5.1. Kesimpulan</w:t>
      </w:r>
      <w:r w:rsidRPr="009D7EEC">
        <w:rPr>
          <w:szCs w:val="32"/>
        </w:rPr>
        <w:tab/>
      </w:r>
      <w:r w:rsidR="00805F30">
        <w:rPr>
          <w:szCs w:val="32"/>
        </w:rPr>
        <w:t>40</w:t>
      </w:r>
    </w:p>
    <w:p w14:paraId="252CC4D5" w14:textId="58C0F600" w:rsidR="0098472D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szCs w:val="32"/>
        </w:rPr>
        <w:tab/>
        <w:t>5.2. Saran</w:t>
      </w:r>
      <w:r w:rsidRPr="009D7EEC">
        <w:rPr>
          <w:szCs w:val="32"/>
        </w:rPr>
        <w:tab/>
      </w:r>
      <w:r w:rsidR="00805F30">
        <w:rPr>
          <w:szCs w:val="32"/>
        </w:rPr>
        <w:t>40</w:t>
      </w:r>
    </w:p>
    <w:p w14:paraId="4187F21A" w14:textId="77777777" w:rsidR="000356FE" w:rsidRPr="00F7023E" w:rsidRDefault="000356FE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</w:p>
    <w:p w14:paraId="175F974E" w14:textId="467DB29A" w:rsidR="00474865" w:rsidRPr="00956B91" w:rsidRDefault="006A78EA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lastRenderedPageBreak/>
        <w:t>DAFTAR PUSTAKA</w:t>
      </w:r>
      <w:r w:rsidRPr="009D7EEC">
        <w:rPr>
          <w:szCs w:val="32"/>
        </w:rPr>
        <w:tab/>
      </w:r>
      <w:r w:rsidR="00805F30">
        <w:rPr>
          <w:szCs w:val="32"/>
        </w:rPr>
        <w:t>41</w:t>
      </w:r>
    </w:p>
    <w:p w14:paraId="493C463B" w14:textId="77777777" w:rsidR="006A78EA" w:rsidRDefault="006A78EA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b/>
          <w:szCs w:val="32"/>
        </w:rPr>
      </w:pPr>
      <w:r>
        <w:rPr>
          <w:b/>
          <w:szCs w:val="32"/>
        </w:rPr>
        <w:t>LAMPIRAN</w:t>
      </w:r>
      <w:r>
        <w:rPr>
          <w:b/>
          <w:szCs w:val="32"/>
        </w:rPr>
        <w:tab/>
      </w:r>
      <w:r w:rsidRPr="006A78EA">
        <w:rPr>
          <w:szCs w:val="32"/>
        </w:rPr>
        <w:tab/>
      </w:r>
      <w:r w:rsidR="00526A43">
        <w:rPr>
          <w:szCs w:val="32"/>
        </w:rPr>
        <w:tab/>
      </w:r>
    </w:p>
    <w:p w14:paraId="285F166F" w14:textId="293FF7F8" w:rsidR="00ED7E96" w:rsidRDefault="00ED7E96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16189D11" w14:textId="494E62F3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5F36F2F2" w14:textId="5A13129E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28BE1609" w14:textId="1F601A8F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44E797C5" w14:textId="03B646C6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02C5C41E" w14:textId="7801707D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6A455117" w14:textId="0044BC7F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67FFFF25" w14:textId="62EC1252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1587C0E3" w14:textId="13FF89ED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4D5B0B2F" w14:textId="38C8EBDB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0F0D0BF9" w14:textId="02911A04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139FB4AB" w14:textId="70E2B3DA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441A97B9" w14:textId="4B3B72D7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42B18BC1" w14:textId="304B494D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5347CED0" w14:textId="04D5D21D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19EA6021" w14:textId="4F76914D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12B12379" w14:textId="30AA8D09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19F14EF7" w14:textId="596F1226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15183365" w14:textId="5C785945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10059305" w14:textId="40E5F052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50415AE5" w14:textId="7648EC9D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66AA32AD" w14:textId="2A670991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63A8CCF4" w14:textId="77777777" w:rsidR="00355672" w:rsidRPr="00474865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62EC615C" w14:textId="77777777" w:rsidR="00474865" w:rsidRPr="00474865" w:rsidRDefault="00474865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215FF9BD" w14:textId="77777777" w:rsidR="0098472D" w:rsidRDefault="0098472D" w:rsidP="00B52E3D">
      <w:pPr>
        <w:tabs>
          <w:tab w:val="left" w:pos="1418"/>
        </w:tabs>
        <w:spacing w:line="360" w:lineRule="auto"/>
        <w:jc w:val="center"/>
        <w:rPr>
          <w:b/>
          <w:sz w:val="32"/>
          <w:szCs w:val="32"/>
        </w:rPr>
      </w:pPr>
      <w:r w:rsidRPr="009D7EEC">
        <w:rPr>
          <w:b/>
          <w:sz w:val="32"/>
          <w:szCs w:val="32"/>
        </w:rPr>
        <w:t>DAFTAR GAMBAR</w:t>
      </w:r>
    </w:p>
    <w:p w14:paraId="79FC900A" w14:textId="77777777" w:rsidR="009B57B7" w:rsidRDefault="009B57B7" w:rsidP="00B52E3D">
      <w:pPr>
        <w:tabs>
          <w:tab w:val="left" w:pos="1418"/>
        </w:tabs>
        <w:spacing w:line="360" w:lineRule="auto"/>
        <w:jc w:val="center"/>
        <w:rPr>
          <w:b/>
          <w:sz w:val="32"/>
          <w:szCs w:val="32"/>
        </w:rPr>
      </w:pPr>
    </w:p>
    <w:p w14:paraId="692EBB4D" w14:textId="77777777" w:rsidR="009B57B7" w:rsidRPr="009B57B7" w:rsidRDefault="009B57B7" w:rsidP="00B52E3D">
      <w:pPr>
        <w:tabs>
          <w:tab w:val="left" w:pos="1418"/>
        </w:tabs>
        <w:spacing w:line="360" w:lineRule="auto"/>
        <w:jc w:val="right"/>
        <w:rPr>
          <w:bCs/>
          <w:lang w:val="id-ID"/>
        </w:rPr>
      </w:pPr>
      <w:r w:rsidRPr="009B57B7">
        <w:rPr>
          <w:bCs/>
          <w:lang w:val="id-ID"/>
        </w:rPr>
        <w:t>Halaman</w:t>
      </w:r>
    </w:p>
    <w:p w14:paraId="40D479ED" w14:textId="1B4F875B" w:rsidR="008F5F2A" w:rsidRPr="00B12F1E" w:rsidRDefault="00CD7BE9" w:rsidP="00B52E3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>Gambar 3</w:t>
      </w:r>
      <w:r w:rsidR="008967FC" w:rsidRPr="008967FC">
        <w:rPr>
          <w:szCs w:val="32"/>
        </w:rPr>
        <w:t>.1</w:t>
      </w:r>
      <w:r>
        <w:rPr>
          <w:szCs w:val="32"/>
        </w:rPr>
        <w:t>.</w:t>
      </w:r>
      <w:r w:rsidR="008967FC" w:rsidRPr="008967FC">
        <w:rPr>
          <w:szCs w:val="32"/>
        </w:rPr>
        <w:t xml:space="preserve"> </w:t>
      </w:r>
      <w:r>
        <w:rPr>
          <w:szCs w:val="32"/>
        </w:rPr>
        <w:t>Flowchart Program</w:t>
      </w:r>
      <w:r w:rsidR="0098472D">
        <w:rPr>
          <w:szCs w:val="32"/>
        </w:rPr>
        <w:tab/>
      </w:r>
      <w:r>
        <w:rPr>
          <w:szCs w:val="32"/>
        </w:rPr>
        <w:t>1</w:t>
      </w:r>
      <w:r w:rsidR="00805F30">
        <w:rPr>
          <w:szCs w:val="32"/>
        </w:rPr>
        <w:t>8</w:t>
      </w:r>
    </w:p>
    <w:p w14:paraId="325643BA" w14:textId="3F5E81C0" w:rsidR="001D087D" w:rsidRPr="00B12F1E" w:rsidRDefault="00CD7BE9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>Gambar 3.2.</w:t>
      </w:r>
      <w:r w:rsidR="008967FC" w:rsidRPr="008967FC">
        <w:t xml:space="preserve"> </w:t>
      </w:r>
      <w:r>
        <w:t xml:space="preserve">Flowchart </w:t>
      </w:r>
      <w:proofErr w:type="spellStart"/>
      <w:r w:rsidR="00895535">
        <w:t>Segitiga</w:t>
      </w:r>
      <w:proofErr w:type="spellEnd"/>
      <w:r w:rsidR="001D087D" w:rsidRPr="008679B5">
        <w:tab/>
      </w:r>
      <w:r>
        <w:t>1</w:t>
      </w:r>
      <w:r w:rsidR="00805F30">
        <w:t>9</w:t>
      </w:r>
    </w:p>
    <w:p w14:paraId="32710D1D" w14:textId="11C6ADF2" w:rsidR="001D087D" w:rsidRPr="00B12F1E" w:rsidRDefault="00CD7BE9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3. Flowchart </w:t>
      </w:r>
      <w:proofErr w:type="spellStart"/>
      <w:r w:rsidR="00895535">
        <w:t>Persegi</w:t>
      </w:r>
      <w:proofErr w:type="spellEnd"/>
      <w:r w:rsidR="00895535">
        <w:t xml:space="preserve"> Panjang</w:t>
      </w:r>
      <w:r w:rsidR="001D087D" w:rsidRPr="008679B5">
        <w:tab/>
      </w:r>
      <w:r w:rsidR="00805F30">
        <w:t>20</w:t>
      </w:r>
    </w:p>
    <w:p w14:paraId="3610E382" w14:textId="75C2F001" w:rsidR="00691835" w:rsidRPr="00B12F1E" w:rsidRDefault="00CD7BE9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>Gambar 3.4</w:t>
      </w:r>
      <w:r w:rsidR="008967FC" w:rsidRPr="008967FC">
        <w:t xml:space="preserve">. </w:t>
      </w:r>
      <w:r>
        <w:t>Flowchart</w:t>
      </w:r>
      <w:r w:rsidR="00895535">
        <w:t xml:space="preserve"> </w:t>
      </w:r>
      <w:proofErr w:type="spellStart"/>
      <w:r w:rsidR="00895535">
        <w:t>Persegi</w:t>
      </w:r>
      <w:proofErr w:type="spellEnd"/>
      <w:r w:rsidR="00691835" w:rsidRPr="008679B5">
        <w:tab/>
      </w:r>
      <w:r w:rsidR="00805F30">
        <w:t>21</w:t>
      </w:r>
    </w:p>
    <w:p w14:paraId="40F4C120" w14:textId="4FA71A38" w:rsidR="008F5F2A" w:rsidRDefault="008967FC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 w:rsidRPr="008967FC">
        <w:t>Gambar</w:t>
      </w:r>
      <w:r w:rsidR="00CD7BE9">
        <w:t xml:space="preserve"> 3.5.</w:t>
      </w:r>
      <w:r w:rsidRPr="008967FC">
        <w:t xml:space="preserve"> </w:t>
      </w:r>
      <w:r w:rsidR="00895535">
        <w:t xml:space="preserve">Flowchart </w:t>
      </w:r>
      <w:proofErr w:type="spellStart"/>
      <w:r w:rsidR="00895535">
        <w:t>Kubus</w:t>
      </w:r>
      <w:proofErr w:type="spellEnd"/>
      <w:r w:rsidR="008F5F2A" w:rsidRPr="008679B5">
        <w:tab/>
      </w:r>
      <w:r w:rsidR="00895535">
        <w:t>2</w:t>
      </w:r>
      <w:r w:rsidR="00805F30">
        <w:t>2</w:t>
      </w:r>
    </w:p>
    <w:p w14:paraId="11C4C7EA" w14:textId="67566D64" w:rsidR="00895535" w:rsidRDefault="00895535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6. Flowchart </w:t>
      </w:r>
      <w:proofErr w:type="spellStart"/>
      <w:r>
        <w:t>Balok</w:t>
      </w:r>
      <w:proofErr w:type="spellEnd"/>
      <w:r w:rsidRPr="008679B5">
        <w:tab/>
      </w:r>
      <w:r>
        <w:t>2</w:t>
      </w:r>
      <w:r w:rsidR="00805F30">
        <w:t>3</w:t>
      </w:r>
    </w:p>
    <w:p w14:paraId="0A91F85B" w14:textId="5D4DD381" w:rsidR="00895535" w:rsidRDefault="00895535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7. </w:t>
      </w:r>
      <w:proofErr w:type="spellStart"/>
      <w:r>
        <w:t>Rancangan</w:t>
      </w:r>
      <w:proofErr w:type="spellEnd"/>
      <w:r>
        <w:t xml:space="preserve"> User Interface</w:t>
      </w:r>
      <w:r w:rsidRPr="008679B5">
        <w:tab/>
      </w:r>
      <w:r>
        <w:t>2</w:t>
      </w:r>
      <w:r w:rsidR="00805F30">
        <w:t>4</w:t>
      </w:r>
    </w:p>
    <w:p w14:paraId="497E3F7B" w14:textId="6B6411D9" w:rsidR="00895535" w:rsidRDefault="00895535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8. </w:t>
      </w:r>
      <w:proofErr w:type="spellStart"/>
      <w:r>
        <w:t>Rancangan</w:t>
      </w:r>
      <w:proofErr w:type="spellEnd"/>
      <w:r>
        <w:t xml:space="preserve"> User Interface </w:t>
      </w:r>
      <w:proofErr w:type="spellStart"/>
      <w:r>
        <w:t>Persegi</w:t>
      </w:r>
      <w:proofErr w:type="spellEnd"/>
      <w:r w:rsidRPr="008679B5">
        <w:tab/>
      </w:r>
      <w:r>
        <w:t>2</w:t>
      </w:r>
      <w:r w:rsidR="00805F30">
        <w:t>5</w:t>
      </w:r>
    </w:p>
    <w:p w14:paraId="0EF7D5EE" w14:textId="6430F73D" w:rsidR="00895535" w:rsidRPr="00B12F1E" w:rsidRDefault="00895535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9. </w:t>
      </w:r>
      <w:proofErr w:type="spellStart"/>
      <w:r>
        <w:t>Rancangan</w:t>
      </w:r>
      <w:proofErr w:type="spellEnd"/>
      <w:r>
        <w:t xml:space="preserve"> User Interface </w:t>
      </w:r>
      <w:proofErr w:type="spellStart"/>
      <w:r>
        <w:t>Kubus</w:t>
      </w:r>
      <w:proofErr w:type="spellEnd"/>
      <w:r w:rsidRPr="008679B5">
        <w:tab/>
      </w:r>
      <w:r>
        <w:t>2</w:t>
      </w:r>
      <w:r w:rsidR="00805F30">
        <w:t>6</w:t>
      </w:r>
    </w:p>
    <w:p w14:paraId="08A1CCBC" w14:textId="54A9CBB3" w:rsidR="00691835" w:rsidRDefault="008967FC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 w:rsidRPr="008967FC">
        <w:t xml:space="preserve">Gambar </w:t>
      </w:r>
      <w:r w:rsidR="0001288D">
        <w:t xml:space="preserve">4.1. </w:t>
      </w:r>
      <w:proofErr w:type="spellStart"/>
      <w:r w:rsidR="0001288D">
        <w:t>Tampilan</w:t>
      </w:r>
      <w:proofErr w:type="spellEnd"/>
      <w:r w:rsidR="0001288D">
        <w:t xml:space="preserve"> Utama</w:t>
      </w:r>
      <w:r w:rsidR="00691835" w:rsidRPr="008679B5">
        <w:tab/>
      </w:r>
      <w:r w:rsidR="0001288D">
        <w:t>2</w:t>
      </w:r>
      <w:r w:rsidR="00805F30">
        <w:t>7</w:t>
      </w:r>
    </w:p>
    <w:p w14:paraId="6942CD1C" w14:textId="2554B510" w:rsidR="00895535" w:rsidRPr="00B12F1E" w:rsidRDefault="00895535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>Gambar 4.</w:t>
      </w:r>
      <w:r w:rsidR="00316A8A">
        <w:t>2</w:t>
      </w:r>
      <w:r>
        <w:t xml:space="preserve">. </w:t>
      </w:r>
      <w:proofErr w:type="spellStart"/>
      <w:r>
        <w:t>Tampilan</w:t>
      </w:r>
      <w:proofErr w:type="spellEnd"/>
      <w:r>
        <w:t xml:space="preserve"> Error</w:t>
      </w:r>
      <w:r w:rsidRPr="008679B5">
        <w:tab/>
      </w:r>
      <w:r>
        <w:t>2</w:t>
      </w:r>
      <w:r w:rsidR="00805F30">
        <w:t>8</w:t>
      </w:r>
    </w:p>
    <w:p w14:paraId="4237EF2F" w14:textId="15DF6758" w:rsidR="00691835" w:rsidRDefault="0001288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>Gambar 4.</w:t>
      </w:r>
      <w:r w:rsidR="00316A8A">
        <w:t>3</w:t>
      </w:r>
      <w:r>
        <w:t>.</w:t>
      </w:r>
      <w:r w:rsidR="008967FC" w:rsidRPr="008967FC"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895535">
        <w:t>Persegi</w:t>
      </w:r>
      <w:proofErr w:type="spellEnd"/>
      <w:r w:rsidR="00691835" w:rsidRPr="008679B5">
        <w:tab/>
      </w:r>
      <w:r w:rsidR="00B12F1E">
        <w:t>2</w:t>
      </w:r>
      <w:r w:rsidR="00805F30">
        <w:t>8</w:t>
      </w:r>
    </w:p>
    <w:p w14:paraId="471FAF93" w14:textId="33C75160" w:rsidR="00AF1CC9" w:rsidRDefault="00AF1CC9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>Gambar 4.</w:t>
      </w:r>
      <w:r w:rsidR="00316A8A">
        <w:t>4</w:t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Error</w:t>
      </w:r>
      <w:r w:rsidRPr="008679B5">
        <w:tab/>
      </w:r>
      <w:r>
        <w:t>2</w:t>
      </w:r>
      <w:r w:rsidR="00805F30">
        <w:t>9</w:t>
      </w:r>
    </w:p>
    <w:p w14:paraId="5042AE90" w14:textId="54DC27E5" w:rsidR="00AF1CC9" w:rsidRDefault="00AF1CC9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>Gambar 4</w:t>
      </w:r>
      <w:r w:rsidR="00316A8A">
        <w:t>.5</w:t>
      </w:r>
      <w:r>
        <w:t xml:space="preserve">. </w:t>
      </w:r>
      <w:proofErr w:type="spellStart"/>
      <w:r>
        <w:t>Tampilan</w:t>
      </w:r>
      <w:proofErr w:type="spellEnd"/>
      <w:r>
        <w:t xml:space="preserve"> Hasil Luas</w:t>
      </w:r>
      <w:r w:rsidRPr="008679B5">
        <w:tab/>
      </w:r>
      <w:r w:rsidR="00805F30">
        <w:t>30</w:t>
      </w:r>
    </w:p>
    <w:p w14:paraId="526A6546" w14:textId="093AE4F3" w:rsidR="00AF1CC9" w:rsidRDefault="00AF1CC9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>Gambar 4.</w:t>
      </w:r>
      <w:r w:rsidR="00316A8A">
        <w:t>6</w:t>
      </w:r>
      <w:r>
        <w:t xml:space="preserve">. </w:t>
      </w:r>
      <w:proofErr w:type="spellStart"/>
      <w:r>
        <w:t>Tampilan</w:t>
      </w:r>
      <w:proofErr w:type="spellEnd"/>
      <w:r>
        <w:t xml:space="preserve"> Hasil </w:t>
      </w:r>
      <w:proofErr w:type="spellStart"/>
      <w:r>
        <w:t>Keliling</w:t>
      </w:r>
      <w:proofErr w:type="spellEnd"/>
      <w:r w:rsidRPr="008679B5">
        <w:tab/>
      </w:r>
      <w:r w:rsidR="00805F30">
        <w:t>30</w:t>
      </w:r>
    </w:p>
    <w:p w14:paraId="4317DF18" w14:textId="1C56257C" w:rsidR="00AF1CC9" w:rsidRPr="00B12F1E" w:rsidRDefault="00AF1CC9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>Gambar 4.</w:t>
      </w:r>
      <w:r w:rsidR="00316A8A">
        <w:t>7</w:t>
      </w:r>
      <w:r>
        <w:t xml:space="preserve">. </w:t>
      </w:r>
      <w:proofErr w:type="spellStart"/>
      <w:r>
        <w:t>Tampilan</w:t>
      </w:r>
      <w:proofErr w:type="spellEnd"/>
      <w:r>
        <w:t xml:space="preserve"> Hasil Luas dan </w:t>
      </w:r>
      <w:proofErr w:type="spellStart"/>
      <w:r>
        <w:t>Keliling</w:t>
      </w:r>
      <w:proofErr w:type="spellEnd"/>
      <w:r w:rsidRPr="008679B5">
        <w:tab/>
      </w:r>
      <w:r>
        <w:t>3</w:t>
      </w:r>
      <w:r w:rsidR="00805F30">
        <w:t>1</w:t>
      </w:r>
    </w:p>
    <w:p w14:paraId="76DFC253" w14:textId="117D94B0" w:rsidR="00691835" w:rsidRPr="00B12F1E" w:rsidRDefault="0001288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>Gambar 4.</w:t>
      </w:r>
      <w:r w:rsidR="00316A8A">
        <w:t>8.</w:t>
      </w:r>
      <w:r w:rsidR="008967FC" w:rsidRPr="008967FC"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AF1CC9">
        <w:t>Persegi</w:t>
      </w:r>
      <w:proofErr w:type="spellEnd"/>
      <w:r w:rsidR="00AF1CC9">
        <w:t xml:space="preserve"> Panjang</w:t>
      </w:r>
      <w:r w:rsidR="00691835" w:rsidRPr="008679B5">
        <w:tab/>
      </w:r>
      <w:r w:rsidR="00AF1CC9">
        <w:t>3</w:t>
      </w:r>
      <w:r w:rsidR="00805F30">
        <w:t>1</w:t>
      </w:r>
    </w:p>
    <w:p w14:paraId="012EEBB5" w14:textId="223D37D9" w:rsidR="00691835" w:rsidRPr="00B12F1E" w:rsidRDefault="008967FC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 w:rsidRPr="008967FC">
        <w:t xml:space="preserve">Gambar </w:t>
      </w:r>
      <w:r w:rsidR="0001288D">
        <w:t>4.</w:t>
      </w:r>
      <w:r w:rsidR="00316A8A">
        <w:t>9</w:t>
      </w:r>
      <w:r w:rsidR="0001288D">
        <w:t xml:space="preserve">. </w:t>
      </w:r>
      <w:proofErr w:type="spellStart"/>
      <w:r w:rsidR="0001288D">
        <w:t>Tampilan</w:t>
      </w:r>
      <w:proofErr w:type="spellEnd"/>
      <w:r w:rsidR="0001288D">
        <w:t xml:space="preserve"> </w:t>
      </w:r>
      <w:proofErr w:type="spellStart"/>
      <w:r w:rsidR="00AF1CC9">
        <w:t>Segitiga</w:t>
      </w:r>
      <w:proofErr w:type="spellEnd"/>
      <w:r w:rsidR="00691835" w:rsidRPr="008679B5">
        <w:tab/>
      </w:r>
      <w:r w:rsidR="00AF1CC9">
        <w:t>3</w:t>
      </w:r>
      <w:r w:rsidR="00805F30">
        <w:t>2</w:t>
      </w:r>
    </w:p>
    <w:p w14:paraId="0015347B" w14:textId="4E924316" w:rsidR="00691835" w:rsidRPr="00B12F1E" w:rsidRDefault="008967FC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 w:rsidRPr="008967FC">
        <w:t xml:space="preserve">Gambar </w:t>
      </w:r>
      <w:r w:rsidR="0001288D">
        <w:t>4.</w:t>
      </w:r>
      <w:r w:rsidR="00316A8A">
        <w:t>10</w:t>
      </w:r>
      <w:r w:rsidR="0001288D">
        <w:t xml:space="preserve">. </w:t>
      </w:r>
      <w:proofErr w:type="spellStart"/>
      <w:r w:rsidR="0001288D">
        <w:t>Tampilan</w:t>
      </w:r>
      <w:proofErr w:type="spellEnd"/>
      <w:r w:rsidR="0001288D">
        <w:t xml:space="preserve"> </w:t>
      </w:r>
      <w:proofErr w:type="spellStart"/>
      <w:r w:rsidR="00AF1CC9">
        <w:t>Kubus</w:t>
      </w:r>
      <w:proofErr w:type="spellEnd"/>
      <w:r w:rsidR="00691835" w:rsidRPr="008679B5">
        <w:tab/>
      </w:r>
      <w:r w:rsidR="00AF1CC9">
        <w:t>3</w:t>
      </w:r>
      <w:r w:rsidR="00805F30">
        <w:t>3</w:t>
      </w:r>
    </w:p>
    <w:p w14:paraId="488B0F3A" w14:textId="7D96B767" w:rsidR="00691835" w:rsidRPr="00822A2F" w:rsidRDefault="008967FC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 w:rsidRPr="008967FC">
        <w:rPr>
          <w:lang w:val="id-ID"/>
        </w:rPr>
        <w:t xml:space="preserve">Gambar </w:t>
      </w:r>
      <w:r w:rsidR="000665BD">
        <w:t>4.</w:t>
      </w:r>
      <w:r w:rsidR="00316A8A">
        <w:t>11</w:t>
      </w:r>
      <w:r w:rsidR="000665BD">
        <w:t xml:space="preserve">. </w:t>
      </w:r>
      <w:proofErr w:type="spellStart"/>
      <w:r w:rsidR="000665BD">
        <w:t>Tampilan</w:t>
      </w:r>
      <w:proofErr w:type="spellEnd"/>
      <w:r w:rsidR="000665BD">
        <w:t xml:space="preserve"> </w:t>
      </w:r>
      <w:proofErr w:type="spellStart"/>
      <w:r w:rsidR="00AF1CC9">
        <w:t>Balok</w:t>
      </w:r>
      <w:proofErr w:type="spellEnd"/>
      <w:r w:rsidR="00691835" w:rsidRPr="008679B5">
        <w:tab/>
      </w:r>
      <w:r w:rsidR="00AF1CC9">
        <w:t>3</w:t>
      </w:r>
      <w:r w:rsidR="00805F30">
        <w:t>4</w:t>
      </w:r>
    </w:p>
    <w:p w14:paraId="19D4006C" w14:textId="15E24D68" w:rsidR="00691835" w:rsidRDefault="008967FC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 w:rsidRPr="008967FC">
        <w:t xml:space="preserve">Gambar </w:t>
      </w:r>
      <w:r w:rsidR="000665BD">
        <w:t>4.</w:t>
      </w:r>
      <w:r w:rsidR="00316A8A">
        <w:t>12</w:t>
      </w:r>
      <w:r w:rsidR="00AF1CC9">
        <w:t>.</w:t>
      </w:r>
      <w:r w:rsidR="000665BD">
        <w:t xml:space="preserve"> </w:t>
      </w:r>
      <w:proofErr w:type="spellStart"/>
      <w:r w:rsidR="000665BD">
        <w:t>Tampilan</w:t>
      </w:r>
      <w:proofErr w:type="spellEnd"/>
      <w:r w:rsidR="000665BD">
        <w:t xml:space="preserve"> </w:t>
      </w:r>
      <w:proofErr w:type="spellStart"/>
      <w:r w:rsidR="00AF1CC9">
        <w:t>Halaman</w:t>
      </w:r>
      <w:proofErr w:type="spellEnd"/>
      <w:r w:rsidR="00AF1CC9">
        <w:t xml:space="preserve"> </w:t>
      </w:r>
      <w:r w:rsidR="000665BD">
        <w:t>Error</w:t>
      </w:r>
      <w:r w:rsidR="00691835" w:rsidRPr="008679B5">
        <w:tab/>
      </w:r>
      <w:r w:rsidR="00AF1CC9">
        <w:t>3</w:t>
      </w:r>
      <w:r w:rsidR="00805F30">
        <w:t>5</w:t>
      </w:r>
    </w:p>
    <w:p w14:paraId="7520DC1D" w14:textId="5CCBC35C" w:rsidR="00822A2F" w:rsidRDefault="00822A2F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</w:t>
      </w:r>
      <w:r w:rsidR="000665BD">
        <w:t>4.</w:t>
      </w:r>
      <w:r w:rsidR="00316A8A">
        <w:t>13</w:t>
      </w:r>
      <w:r w:rsidR="00AF1CC9">
        <w:t>.</w:t>
      </w:r>
      <w:r w:rsidR="000665BD">
        <w:t xml:space="preserve"> </w:t>
      </w:r>
      <w:proofErr w:type="spellStart"/>
      <w:r w:rsidR="000665BD">
        <w:t>Tampilan</w:t>
      </w:r>
      <w:proofErr w:type="spellEnd"/>
      <w:r w:rsidR="000665BD">
        <w:t xml:space="preserve"> </w:t>
      </w:r>
      <w:r w:rsidR="00AF1CC9">
        <w:t>Hasil Luas</w:t>
      </w:r>
      <w:r>
        <w:tab/>
      </w:r>
      <w:r w:rsidR="00AF1CC9">
        <w:t>3</w:t>
      </w:r>
      <w:r w:rsidR="00805F30">
        <w:t>6</w:t>
      </w:r>
    </w:p>
    <w:p w14:paraId="4FEA0992" w14:textId="3469DA27" w:rsidR="00AF1CC9" w:rsidRDefault="00AF1CC9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>Gambar 4.</w:t>
      </w:r>
      <w:r w:rsidR="00316A8A">
        <w:t>14</w:t>
      </w:r>
      <w:r>
        <w:t xml:space="preserve">. </w:t>
      </w:r>
      <w:proofErr w:type="spellStart"/>
      <w:r>
        <w:t>Tampilan</w:t>
      </w:r>
      <w:proofErr w:type="spellEnd"/>
      <w:r>
        <w:t xml:space="preserve"> Hasil </w:t>
      </w:r>
      <w:proofErr w:type="spellStart"/>
      <w:r>
        <w:t>Keliling</w:t>
      </w:r>
      <w:proofErr w:type="spellEnd"/>
      <w:r w:rsidRPr="008679B5">
        <w:tab/>
      </w:r>
      <w:r>
        <w:t>3</w:t>
      </w:r>
      <w:r w:rsidR="00805F30">
        <w:t>6</w:t>
      </w:r>
    </w:p>
    <w:p w14:paraId="5E0594B1" w14:textId="29D09838" w:rsidR="00AF1CC9" w:rsidRDefault="00AF1CC9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>Gambar 4.</w:t>
      </w:r>
      <w:r w:rsidR="00316A8A">
        <w:t>15</w:t>
      </w:r>
      <w:r>
        <w:t xml:space="preserve">. </w:t>
      </w:r>
      <w:proofErr w:type="spellStart"/>
      <w:r>
        <w:t>Tampilan</w:t>
      </w:r>
      <w:proofErr w:type="spellEnd"/>
      <w:r>
        <w:t xml:space="preserve"> Hasil Volume</w:t>
      </w:r>
      <w:r w:rsidRPr="008679B5">
        <w:tab/>
      </w:r>
      <w:r>
        <w:t>3</w:t>
      </w:r>
      <w:r w:rsidR="00805F30">
        <w:t>7</w:t>
      </w:r>
    </w:p>
    <w:p w14:paraId="4660A838" w14:textId="54F92684" w:rsidR="00AF1CC9" w:rsidRDefault="00AF1CC9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>Gambar 4.</w:t>
      </w:r>
      <w:r w:rsidR="00316A8A">
        <w:t>16</w:t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sail</w:t>
      </w:r>
      <w:proofErr w:type="spellEnd"/>
      <w:r>
        <w:t xml:space="preserve"> Luas dan </w:t>
      </w:r>
      <w:proofErr w:type="spellStart"/>
      <w:r>
        <w:t>Keliling</w:t>
      </w:r>
      <w:proofErr w:type="spellEnd"/>
      <w:r w:rsidRPr="008679B5">
        <w:tab/>
      </w:r>
      <w:r>
        <w:t>3</w:t>
      </w:r>
      <w:r w:rsidR="00805F30">
        <w:t>7</w:t>
      </w:r>
    </w:p>
    <w:p w14:paraId="0C419F08" w14:textId="4F3CC011" w:rsidR="00956B91" w:rsidRDefault="00956B91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>Gambar 4.</w:t>
      </w:r>
      <w:r w:rsidR="00316A8A">
        <w:t>17</w:t>
      </w:r>
      <w:r>
        <w:t xml:space="preserve">. </w:t>
      </w:r>
      <w:proofErr w:type="spellStart"/>
      <w:r>
        <w:t>Tampilan</w:t>
      </w:r>
      <w:proofErr w:type="spellEnd"/>
      <w:r>
        <w:t xml:space="preserve"> Hasil Luas dan Volume</w:t>
      </w:r>
      <w:r w:rsidRPr="008679B5">
        <w:tab/>
      </w:r>
      <w:r>
        <w:t>3</w:t>
      </w:r>
      <w:r w:rsidR="00805F30">
        <w:t>8</w:t>
      </w:r>
    </w:p>
    <w:p w14:paraId="133A1AB8" w14:textId="092AF9E8" w:rsidR="00956B91" w:rsidRDefault="00956B91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>Gambar 4.</w:t>
      </w:r>
      <w:r w:rsidR="00316A8A">
        <w:t>18</w:t>
      </w:r>
      <w:r>
        <w:t xml:space="preserve">. </w:t>
      </w:r>
      <w:proofErr w:type="spellStart"/>
      <w:r>
        <w:t>Tampilan</w:t>
      </w:r>
      <w:proofErr w:type="spellEnd"/>
      <w:r>
        <w:t xml:space="preserve"> Hasil </w:t>
      </w:r>
      <w:proofErr w:type="spellStart"/>
      <w:r>
        <w:t>Keliling</w:t>
      </w:r>
      <w:proofErr w:type="spellEnd"/>
      <w:r>
        <w:t xml:space="preserve"> dan Volume</w:t>
      </w:r>
      <w:r w:rsidRPr="008679B5">
        <w:tab/>
      </w:r>
      <w:r>
        <w:t>3</w:t>
      </w:r>
      <w:r w:rsidR="00805F30">
        <w:t>8</w:t>
      </w:r>
    </w:p>
    <w:p w14:paraId="2137B34B" w14:textId="38883876" w:rsidR="00956B91" w:rsidRPr="005E22D3" w:rsidRDefault="00956B91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lastRenderedPageBreak/>
        <w:t>Gambar 4.</w:t>
      </w:r>
      <w:r w:rsidR="00316A8A">
        <w:t xml:space="preserve">19. </w:t>
      </w:r>
      <w:proofErr w:type="spellStart"/>
      <w:r>
        <w:t>Tampilan</w:t>
      </w:r>
      <w:proofErr w:type="spellEnd"/>
      <w:r>
        <w:t xml:space="preserve"> Hasil Luas, </w:t>
      </w:r>
      <w:proofErr w:type="spellStart"/>
      <w:r>
        <w:t>Keliling</w:t>
      </w:r>
      <w:proofErr w:type="spellEnd"/>
      <w:r>
        <w:t xml:space="preserve"> dan Volume</w:t>
      </w:r>
      <w:r w:rsidRPr="008679B5">
        <w:tab/>
      </w:r>
      <w:r>
        <w:t>3</w:t>
      </w:r>
      <w:r w:rsidR="00805F30">
        <w:t>9</w:t>
      </w:r>
      <w:bookmarkStart w:id="0" w:name="_GoBack"/>
      <w:bookmarkEnd w:id="0"/>
    </w:p>
    <w:sectPr w:rsidR="00956B91" w:rsidRPr="005E22D3" w:rsidSect="005C75DE">
      <w:footerReference w:type="even" r:id="rId7"/>
      <w:footerReference w:type="default" r:id="rId8"/>
      <w:footerReference w:type="first" r:id="rId9"/>
      <w:pgSz w:w="11906" w:h="16838"/>
      <w:pgMar w:top="1701" w:right="1701" w:bottom="1701" w:left="2268" w:header="706" w:footer="706" w:gutter="0"/>
      <w:pgNumType w:fmt="lowerRoman"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7F2A8" w14:textId="77777777" w:rsidR="00AD2565" w:rsidRDefault="00AD2565">
      <w:r>
        <w:separator/>
      </w:r>
    </w:p>
  </w:endnote>
  <w:endnote w:type="continuationSeparator" w:id="0">
    <w:p w14:paraId="20C652A7" w14:textId="77777777" w:rsidR="00AD2565" w:rsidRDefault="00AD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8190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C278D" w14:textId="77777777" w:rsidR="005C75DE" w:rsidRDefault="005C75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F50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0B763C8B" w14:textId="77777777" w:rsidR="00B90743" w:rsidRPr="005C75DE" w:rsidRDefault="00B90743" w:rsidP="005C7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14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93683" w14:textId="77777777" w:rsidR="005C75DE" w:rsidRDefault="005C75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F50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481CE0A2" w14:textId="77777777" w:rsidR="006F0A58" w:rsidRPr="005C75DE" w:rsidRDefault="006F0A58" w:rsidP="005C75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898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83F82" w14:textId="77777777" w:rsidR="005C75DE" w:rsidRDefault="005C75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F50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56791838" w14:textId="77777777" w:rsidR="006F0A58" w:rsidRPr="005C75DE" w:rsidRDefault="006F0A58" w:rsidP="005C7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D9871" w14:textId="77777777" w:rsidR="00AD2565" w:rsidRDefault="00AD2565">
      <w:r>
        <w:separator/>
      </w:r>
    </w:p>
  </w:footnote>
  <w:footnote w:type="continuationSeparator" w:id="0">
    <w:p w14:paraId="07642F42" w14:textId="77777777" w:rsidR="00AD2565" w:rsidRDefault="00AD2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2D"/>
    <w:rsid w:val="000026DE"/>
    <w:rsid w:val="0001288D"/>
    <w:rsid w:val="000356FE"/>
    <w:rsid w:val="000665BD"/>
    <w:rsid w:val="000755CF"/>
    <w:rsid w:val="00086586"/>
    <w:rsid w:val="000908C8"/>
    <w:rsid w:val="000C3FFE"/>
    <w:rsid w:val="000E11C5"/>
    <w:rsid w:val="001008FA"/>
    <w:rsid w:val="00113524"/>
    <w:rsid w:val="00133874"/>
    <w:rsid w:val="00161F50"/>
    <w:rsid w:val="001865AC"/>
    <w:rsid w:val="0018729F"/>
    <w:rsid w:val="00196BC9"/>
    <w:rsid w:val="001A0847"/>
    <w:rsid w:val="001A42D9"/>
    <w:rsid w:val="001A6DBD"/>
    <w:rsid w:val="001B3EB8"/>
    <w:rsid w:val="001B40C1"/>
    <w:rsid w:val="001C1C3E"/>
    <w:rsid w:val="001D087D"/>
    <w:rsid w:val="001E29C1"/>
    <w:rsid w:val="00241A1E"/>
    <w:rsid w:val="00262C44"/>
    <w:rsid w:val="00266384"/>
    <w:rsid w:val="002667D8"/>
    <w:rsid w:val="00277756"/>
    <w:rsid w:val="00280471"/>
    <w:rsid w:val="00283815"/>
    <w:rsid w:val="002968CB"/>
    <w:rsid w:val="002A4FC8"/>
    <w:rsid w:val="002C5494"/>
    <w:rsid w:val="002C659C"/>
    <w:rsid w:val="002D4E05"/>
    <w:rsid w:val="002E5C1E"/>
    <w:rsid w:val="00304B09"/>
    <w:rsid w:val="00316A8A"/>
    <w:rsid w:val="003220B0"/>
    <w:rsid w:val="00333D6E"/>
    <w:rsid w:val="003445E3"/>
    <w:rsid w:val="00355672"/>
    <w:rsid w:val="003753F8"/>
    <w:rsid w:val="00386861"/>
    <w:rsid w:val="003C2D98"/>
    <w:rsid w:val="003D264F"/>
    <w:rsid w:val="003E32AE"/>
    <w:rsid w:val="003F1993"/>
    <w:rsid w:val="00400793"/>
    <w:rsid w:val="00402161"/>
    <w:rsid w:val="00414A5D"/>
    <w:rsid w:val="00417A88"/>
    <w:rsid w:val="00425E9D"/>
    <w:rsid w:val="00430CFC"/>
    <w:rsid w:val="004377EC"/>
    <w:rsid w:val="004378B4"/>
    <w:rsid w:val="004542EA"/>
    <w:rsid w:val="004605E1"/>
    <w:rsid w:val="004660C6"/>
    <w:rsid w:val="00474865"/>
    <w:rsid w:val="00475BE4"/>
    <w:rsid w:val="00491FEF"/>
    <w:rsid w:val="004A035A"/>
    <w:rsid w:val="004A4E45"/>
    <w:rsid w:val="004A7BB6"/>
    <w:rsid w:val="004B06B5"/>
    <w:rsid w:val="004D427A"/>
    <w:rsid w:val="004D7624"/>
    <w:rsid w:val="004D7F80"/>
    <w:rsid w:val="004F03C0"/>
    <w:rsid w:val="004F2861"/>
    <w:rsid w:val="004F5358"/>
    <w:rsid w:val="00512A65"/>
    <w:rsid w:val="005247DB"/>
    <w:rsid w:val="00526A43"/>
    <w:rsid w:val="00544AEF"/>
    <w:rsid w:val="00544DBB"/>
    <w:rsid w:val="00583D66"/>
    <w:rsid w:val="005C0142"/>
    <w:rsid w:val="005C0ADD"/>
    <w:rsid w:val="005C75DE"/>
    <w:rsid w:val="005D260E"/>
    <w:rsid w:val="005E22D3"/>
    <w:rsid w:val="005F632E"/>
    <w:rsid w:val="006234B7"/>
    <w:rsid w:val="006362DC"/>
    <w:rsid w:val="00664DE2"/>
    <w:rsid w:val="00675B83"/>
    <w:rsid w:val="00680C7C"/>
    <w:rsid w:val="00691835"/>
    <w:rsid w:val="006A78EA"/>
    <w:rsid w:val="006C3DFB"/>
    <w:rsid w:val="006C7F61"/>
    <w:rsid w:val="006D0266"/>
    <w:rsid w:val="006D10DE"/>
    <w:rsid w:val="006D1AD9"/>
    <w:rsid w:val="006D598B"/>
    <w:rsid w:val="006F0A58"/>
    <w:rsid w:val="006F63FE"/>
    <w:rsid w:val="0070122E"/>
    <w:rsid w:val="00715B9E"/>
    <w:rsid w:val="007162B4"/>
    <w:rsid w:val="007438A3"/>
    <w:rsid w:val="00762B47"/>
    <w:rsid w:val="00763237"/>
    <w:rsid w:val="007755E4"/>
    <w:rsid w:val="00785A69"/>
    <w:rsid w:val="00792264"/>
    <w:rsid w:val="007A7153"/>
    <w:rsid w:val="007A7E27"/>
    <w:rsid w:val="007B252B"/>
    <w:rsid w:val="007B6D1D"/>
    <w:rsid w:val="007C29B4"/>
    <w:rsid w:val="007F0128"/>
    <w:rsid w:val="00805F30"/>
    <w:rsid w:val="00816728"/>
    <w:rsid w:val="00820A7F"/>
    <w:rsid w:val="00822A2F"/>
    <w:rsid w:val="00850349"/>
    <w:rsid w:val="008679B5"/>
    <w:rsid w:val="00895535"/>
    <w:rsid w:val="00895F31"/>
    <w:rsid w:val="008967FC"/>
    <w:rsid w:val="008A6A59"/>
    <w:rsid w:val="008B0D4F"/>
    <w:rsid w:val="008B4F78"/>
    <w:rsid w:val="008B787B"/>
    <w:rsid w:val="008C2C20"/>
    <w:rsid w:val="008E675D"/>
    <w:rsid w:val="008F5F2A"/>
    <w:rsid w:val="008F6D4C"/>
    <w:rsid w:val="00901347"/>
    <w:rsid w:val="00902F4E"/>
    <w:rsid w:val="00915755"/>
    <w:rsid w:val="00945876"/>
    <w:rsid w:val="009518D7"/>
    <w:rsid w:val="00956B91"/>
    <w:rsid w:val="00964ADF"/>
    <w:rsid w:val="00966691"/>
    <w:rsid w:val="00974576"/>
    <w:rsid w:val="00974B59"/>
    <w:rsid w:val="0098472D"/>
    <w:rsid w:val="009B57B7"/>
    <w:rsid w:val="009B6BBA"/>
    <w:rsid w:val="009B79EA"/>
    <w:rsid w:val="009C47C4"/>
    <w:rsid w:val="009E55D5"/>
    <w:rsid w:val="009E6750"/>
    <w:rsid w:val="009F1155"/>
    <w:rsid w:val="009F374E"/>
    <w:rsid w:val="00A14219"/>
    <w:rsid w:val="00A1623A"/>
    <w:rsid w:val="00A25C49"/>
    <w:rsid w:val="00A3035E"/>
    <w:rsid w:val="00A3318D"/>
    <w:rsid w:val="00A62640"/>
    <w:rsid w:val="00A709E6"/>
    <w:rsid w:val="00A7151D"/>
    <w:rsid w:val="00A72AB9"/>
    <w:rsid w:val="00A81DA7"/>
    <w:rsid w:val="00A8362D"/>
    <w:rsid w:val="00A879E8"/>
    <w:rsid w:val="00A92542"/>
    <w:rsid w:val="00A950B3"/>
    <w:rsid w:val="00AB55A8"/>
    <w:rsid w:val="00AD2565"/>
    <w:rsid w:val="00AF1422"/>
    <w:rsid w:val="00AF1CC9"/>
    <w:rsid w:val="00B12F1E"/>
    <w:rsid w:val="00B20F8B"/>
    <w:rsid w:val="00B24DDD"/>
    <w:rsid w:val="00B52E3D"/>
    <w:rsid w:val="00B777D0"/>
    <w:rsid w:val="00B81686"/>
    <w:rsid w:val="00B84827"/>
    <w:rsid w:val="00B87781"/>
    <w:rsid w:val="00B90743"/>
    <w:rsid w:val="00BD6234"/>
    <w:rsid w:val="00BE29EB"/>
    <w:rsid w:val="00BE77CE"/>
    <w:rsid w:val="00C503E2"/>
    <w:rsid w:val="00C56A82"/>
    <w:rsid w:val="00C60A38"/>
    <w:rsid w:val="00C630BA"/>
    <w:rsid w:val="00C7587B"/>
    <w:rsid w:val="00C97862"/>
    <w:rsid w:val="00CA6082"/>
    <w:rsid w:val="00CC1B26"/>
    <w:rsid w:val="00CD7BE9"/>
    <w:rsid w:val="00CE69B0"/>
    <w:rsid w:val="00CF1255"/>
    <w:rsid w:val="00CF28E7"/>
    <w:rsid w:val="00CF542D"/>
    <w:rsid w:val="00CF55D9"/>
    <w:rsid w:val="00D02705"/>
    <w:rsid w:val="00D11506"/>
    <w:rsid w:val="00D160C4"/>
    <w:rsid w:val="00D403EF"/>
    <w:rsid w:val="00D507ED"/>
    <w:rsid w:val="00D52FAE"/>
    <w:rsid w:val="00D71D49"/>
    <w:rsid w:val="00DA0D78"/>
    <w:rsid w:val="00DB2868"/>
    <w:rsid w:val="00DD2022"/>
    <w:rsid w:val="00DF65A0"/>
    <w:rsid w:val="00E766DE"/>
    <w:rsid w:val="00E95557"/>
    <w:rsid w:val="00EA23D6"/>
    <w:rsid w:val="00EB14A2"/>
    <w:rsid w:val="00EB3410"/>
    <w:rsid w:val="00EC7667"/>
    <w:rsid w:val="00ED028C"/>
    <w:rsid w:val="00ED3BEF"/>
    <w:rsid w:val="00ED7E96"/>
    <w:rsid w:val="00EE195E"/>
    <w:rsid w:val="00F2474A"/>
    <w:rsid w:val="00F6363A"/>
    <w:rsid w:val="00F7023E"/>
    <w:rsid w:val="00FA0883"/>
    <w:rsid w:val="00FA1F93"/>
    <w:rsid w:val="00FB7ABB"/>
    <w:rsid w:val="00FD5273"/>
    <w:rsid w:val="00FE565C"/>
    <w:rsid w:val="00FE5DF0"/>
    <w:rsid w:val="00FF5C4E"/>
    <w:rsid w:val="00FF5CCA"/>
    <w:rsid w:val="00FF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45FC1"/>
  <w15:docId w15:val="{FC391768-90A7-4D21-B481-A969B679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72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847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72D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3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EF"/>
    <w:rPr>
      <w:rFonts w:ascii="Segoe UI" w:eastAsia="ヒラギノ角ゴ Pro W3" w:hAnsi="Segoe UI" w:cs="Segoe UI"/>
      <w:color w:val="000000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5C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C1E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97E8-17A5-4F08-B923-E925FF16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mad Hadiyanto</dc:creator>
  <cp:keywords/>
  <dc:description/>
  <cp:lastModifiedBy>ahmad sauki</cp:lastModifiedBy>
  <cp:revision>38</cp:revision>
  <cp:lastPrinted>2018-01-23T01:45:00Z</cp:lastPrinted>
  <dcterms:created xsi:type="dcterms:W3CDTF">2018-01-21T12:39:00Z</dcterms:created>
  <dcterms:modified xsi:type="dcterms:W3CDTF">2019-02-07T05:01:00Z</dcterms:modified>
</cp:coreProperties>
</file>